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D28FD" w:rsidRPr="001F5D50" w:rsidRDefault="001F5D50" w:rsidP="001F5D50">
      <w:pPr>
        <w:tabs>
          <w:tab w:val="left" w:pos="5387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D50">
        <w:rPr>
          <w:rFonts w:ascii="Times New Roman" w:hAnsi="Times New Roman" w:cs="Times New Roman"/>
          <w:b/>
          <w:sz w:val="24"/>
          <w:szCs w:val="24"/>
        </w:rPr>
        <w:t>ТРЕТИЙ НАЦИОНАЛЬНЫЙ ЧЕМПИОНАТ</w:t>
      </w:r>
      <w:r w:rsidR="00DD28FD" w:rsidRPr="001F5D50">
        <w:rPr>
          <w:rFonts w:ascii="Times New Roman" w:hAnsi="Times New Roman" w:cs="Times New Roman"/>
          <w:b/>
          <w:sz w:val="24"/>
          <w:szCs w:val="24"/>
        </w:rPr>
        <w:t xml:space="preserve"> «АБИЛИМПИКС»</w:t>
      </w:r>
    </w:p>
    <w:p w:rsidR="00DD28FD" w:rsidRPr="001F5D50" w:rsidRDefault="007721E8" w:rsidP="001F5D50">
      <w:pPr>
        <w:tabs>
          <w:tab w:val="left" w:pos="538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6320" cy="1533525"/>
            <wp:effectExtent l="19050" t="0" r="3480" b="0"/>
            <wp:docPr id="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zGEL4_48Q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79" cy="153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8FD" w:rsidRPr="001F5D50" w:rsidRDefault="00DD28FD" w:rsidP="001F5D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D50">
        <w:rPr>
          <w:rFonts w:ascii="Times New Roman" w:hAnsi="Times New Roman" w:cs="Times New Roman"/>
          <w:b/>
          <w:sz w:val="24"/>
          <w:szCs w:val="24"/>
        </w:rPr>
        <w:t>КОНКУРСНОЕ ЗАДАНИЕ</w:t>
      </w:r>
    </w:p>
    <w:p w:rsidR="00DD28FD" w:rsidRPr="001F5D50" w:rsidRDefault="00DD28FD" w:rsidP="001F5D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по компетенции</w:t>
      </w:r>
    </w:p>
    <w:p w:rsidR="00DD28FD" w:rsidRPr="001F5D50" w:rsidRDefault="00DD28FD" w:rsidP="001F5D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D50">
        <w:rPr>
          <w:rFonts w:ascii="Times New Roman" w:hAnsi="Times New Roman" w:cs="Times New Roman"/>
          <w:b/>
          <w:sz w:val="24"/>
          <w:szCs w:val="24"/>
        </w:rPr>
        <w:t>Ремонт обуви</w:t>
      </w:r>
    </w:p>
    <w:p w:rsidR="00DD28FD" w:rsidRPr="001F5D50" w:rsidRDefault="00DD28FD" w:rsidP="001F5D50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ab/>
      </w:r>
      <w:r w:rsidRPr="001F5D50">
        <w:rPr>
          <w:rFonts w:ascii="Times New Roman" w:hAnsi="Times New Roman" w:cs="Times New Roman"/>
          <w:b/>
          <w:sz w:val="24"/>
          <w:szCs w:val="24"/>
        </w:rPr>
        <w:t>РАЗРАБОТАЛ</w:t>
      </w:r>
    </w:p>
    <w:p w:rsidR="00DD28FD" w:rsidRPr="001F5D50" w:rsidRDefault="00DD28FD" w:rsidP="001F5D50">
      <w:pPr>
        <w:tabs>
          <w:tab w:val="left" w:pos="5387"/>
        </w:tabs>
        <w:spacing w:after="0" w:line="360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ab/>
        <w:t>Национальный эксперт «</w:t>
      </w:r>
      <w:proofErr w:type="spellStart"/>
      <w:r w:rsidRPr="001F5D50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 w:rsidRPr="001F5D50">
        <w:rPr>
          <w:rFonts w:ascii="Times New Roman" w:hAnsi="Times New Roman" w:cs="Times New Roman"/>
          <w:sz w:val="24"/>
          <w:szCs w:val="24"/>
        </w:rPr>
        <w:t>»</w:t>
      </w:r>
    </w:p>
    <w:p w:rsidR="00DD28FD" w:rsidRPr="001F5D50" w:rsidRDefault="00DD28FD" w:rsidP="001F5D50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ab/>
        <w:t>_________  ________________________</w:t>
      </w:r>
    </w:p>
    <w:p w:rsidR="00DD28FD" w:rsidRPr="001F5D50" w:rsidRDefault="00DD28FD" w:rsidP="001F5D50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ab/>
        <w:t>«____»  _____________ 2017</w:t>
      </w:r>
    </w:p>
    <w:p w:rsidR="00DD28FD" w:rsidRPr="001F5D50" w:rsidRDefault="00DD28FD" w:rsidP="001F5D50">
      <w:pPr>
        <w:tabs>
          <w:tab w:val="left" w:pos="5387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DD28FD" w:rsidRPr="001F5D50" w:rsidRDefault="00DD28FD" w:rsidP="001F5D50">
      <w:pPr>
        <w:tabs>
          <w:tab w:val="left" w:pos="5387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Компания ________________</w:t>
      </w:r>
    </w:p>
    <w:p w:rsidR="00DD28FD" w:rsidRPr="001F5D50" w:rsidRDefault="00DD28FD" w:rsidP="001F5D50">
      <w:pPr>
        <w:tabs>
          <w:tab w:val="left" w:pos="5387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_________  _______________</w:t>
      </w:r>
    </w:p>
    <w:p w:rsidR="00DD28FD" w:rsidRPr="001F5D50" w:rsidRDefault="00DD28FD" w:rsidP="001F5D50">
      <w:pPr>
        <w:tabs>
          <w:tab w:val="left" w:pos="5387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«____»  _____________ 2017</w:t>
      </w:r>
    </w:p>
    <w:p w:rsidR="00DD28FD" w:rsidRPr="001F5D50" w:rsidRDefault="00DD28FD" w:rsidP="001F5D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15" w:type="dxa"/>
        <w:tblInd w:w="-459" w:type="dxa"/>
        <w:tblLook w:val="04A0"/>
      </w:tblPr>
      <w:tblGrid>
        <w:gridCol w:w="2552"/>
        <w:gridCol w:w="2835"/>
        <w:gridCol w:w="2835"/>
        <w:gridCol w:w="2393"/>
      </w:tblGrid>
      <w:tr w:rsidR="00DD28FD" w:rsidRPr="001F5D50" w:rsidTr="00483258">
        <w:trPr>
          <w:trHeight w:val="2311"/>
        </w:trPr>
        <w:tc>
          <w:tcPr>
            <w:tcW w:w="2552" w:type="dxa"/>
          </w:tcPr>
          <w:p w:rsidR="00DD28FD" w:rsidRPr="001F5D50" w:rsidRDefault="00DD28FD" w:rsidP="001F5D5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DD28FD" w:rsidRPr="001F5D50" w:rsidRDefault="00DD28FD" w:rsidP="001F5D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ООО «Всероссийское общество инвалидов»</w:t>
            </w:r>
          </w:p>
          <w:p w:rsidR="00DD28FD" w:rsidRPr="001F5D50" w:rsidRDefault="00DD28FD" w:rsidP="001F5D5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8FD" w:rsidRPr="001F5D50" w:rsidRDefault="00DD28FD" w:rsidP="001F5D5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8FD" w:rsidRPr="001F5D50" w:rsidRDefault="00DD28FD" w:rsidP="001F5D5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8FD" w:rsidRPr="001F5D50" w:rsidRDefault="00DD28FD" w:rsidP="001F5D5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______   ___________</w:t>
            </w:r>
          </w:p>
          <w:p w:rsidR="00DD28FD" w:rsidRPr="001F5D50" w:rsidRDefault="00DD28FD" w:rsidP="001F5D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(подпись)         (ФИО)</w:t>
            </w:r>
          </w:p>
          <w:p w:rsidR="00DD28FD" w:rsidRPr="001F5D50" w:rsidRDefault="00DD28FD" w:rsidP="001F5D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«___» ________ 2017 </w:t>
            </w:r>
          </w:p>
        </w:tc>
        <w:tc>
          <w:tcPr>
            <w:tcW w:w="2835" w:type="dxa"/>
          </w:tcPr>
          <w:p w:rsidR="00DD28FD" w:rsidRPr="001F5D50" w:rsidRDefault="00DD28FD" w:rsidP="001F5D5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DD28FD" w:rsidRPr="001F5D50" w:rsidRDefault="00DD28FD" w:rsidP="001F5D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ОООИ «Всероссийское общество глухих»</w:t>
            </w:r>
          </w:p>
          <w:p w:rsidR="00DD28FD" w:rsidRPr="001F5D50" w:rsidRDefault="00DD28FD" w:rsidP="001F5D5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8FD" w:rsidRPr="001F5D50" w:rsidRDefault="00DD28FD" w:rsidP="001F5D5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8FD" w:rsidRPr="001F5D50" w:rsidRDefault="00DD28FD" w:rsidP="001F5D5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8FD" w:rsidRPr="001F5D50" w:rsidRDefault="00DD28FD" w:rsidP="001F5D5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______   ______________</w:t>
            </w:r>
          </w:p>
          <w:p w:rsidR="00DD28FD" w:rsidRPr="001F5D50" w:rsidRDefault="00DD28FD" w:rsidP="001F5D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(подпись)        (ФИО)</w:t>
            </w:r>
          </w:p>
          <w:p w:rsidR="00DD28FD" w:rsidRPr="001F5D50" w:rsidRDefault="00DD28FD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«___» ________ 2017 </w:t>
            </w:r>
          </w:p>
        </w:tc>
        <w:tc>
          <w:tcPr>
            <w:tcW w:w="2835" w:type="dxa"/>
          </w:tcPr>
          <w:p w:rsidR="00DD28FD" w:rsidRPr="001F5D50" w:rsidRDefault="00DD28FD" w:rsidP="001F5D5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DD28FD" w:rsidRPr="001F5D50" w:rsidRDefault="00DD28FD" w:rsidP="001F5D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ОООИ «Всероссийское ордена Трудового красного Знамени общество инвалидов»</w:t>
            </w:r>
          </w:p>
          <w:p w:rsidR="00DD28FD" w:rsidRPr="001F5D50" w:rsidRDefault="00DD28FD" w:rsidP="001F5D5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8FD" w:rsidRPr="001F5D50" w:rsidRDefault="00DD28FD" w:rsidP="001F5D5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______    _____________</w:t>
            </w:r>
          </w:p>
          <w:p w:rsidR="00DD28FD" w:rsidRPr="001F5D50" w:rsidRDefault="00DD28FD" w:rsidP="001F5D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(подпись)         (ФИО)</w:t>
            </w:r>
          </w:p>
          <w:p w:rsidR="00DD28FD" w:rsidRPr="001F5D50" w:rsidRDefault="00DD28FD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«___» ________ 2017 </w:t>
            </w:r>
          </w:p>
        </w:tc>
        <w:tc>
          <w:tcPr>
            <w:tcW w:w="2393" w:type="dxa"/>
          </w:tcPr>
          <w:p w:rsidR="00DD28FD" w:rsidRPr="001F5D50" w:rsidRDefault="00DD28FD" w:rsidP="001F5D5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DD28FD" w:rsidRPr="001F5D50" w:rsidRDefault="00DD28FD" w:rsidP="001F5D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РОО «Клуб психиатров»</w:t>
            </w:r>
          </w:p>
          <w:p w:rsidR="00DD28FD" w:rsidRPr="001F5D50" w:rsidRDefault="00DD28FD" w:rsidP="001F5D5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8FD" w:rsidRPr="001F5D50" w:rsidRDefault="00DD28FD" w:rsidP="001F5D5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8FD" w:rsidRPr="001F5D50" w:rsidRDefault="00DD28FD" w:rsidP="001F5D5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8FD" w:rsidRPr="001F5D50" w:rsidRDefault="00DD28FD" w:rsidP="001F5D5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______   __________</w:t>
            </w:r>
          </w:p>
          <w:p w:rsidR="00DD28FD" w:rsidRPr="001F5D50" w:rsidRDefault="00DD28FD" w:rsidP="001F5D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(подпись)        (ФИО)</w:t>
            </w:r>
          </w:p>
          <w:p w:rsidR="00DD28FD" w:rsidRPr="001F5D50" w:rsidRDefault="00DD28FD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«___» ________ 2017 </w:t>
            </w:r>
          </w:p>
        </w:tc>
      </w:tr>
    </w:tbl>
    <w:p w:rsidR="00DD28FD" w:rsidRPr="001F5D50" w:rsidRDefault="00DD28FD" w:rsidP="001F5D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939" w:rsidRPr="001F5D50" w:rsidRDefault="00DD28FD" w:rsidP="001F5D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D50">
        <w:rPr>
          <w:rFonts w:ascii="Times New Roman" w:hAnsi="Times New Roman" w:cs="Times New Roman"/>
          <w:b/>
          <w:sz w:val="24"/>
          <w:szCs w:val="24"/>
        </w:rPr>
        <w:t>Москва, 2017</w:t>
      </w:r>
      <w:r w:rsidR="00617D5C" w:rsidRPr="001F5D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8742680</wp:posOffset>
            </wp:positionV>
            <wp:extent cx="2354580" cy="1546860"/>
            <wp:effectExtent l="19050" t="0" r="7620" b="0"/>
            <wp:wrapNone/>
            <wp:docPr id="9" name="Рисунок 1" descr="http://www.asi.org.ru/wp-content/uploads/2015/12/abilimpi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asi.org.ru/wp-content/uploads/2015/12/abilimpik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54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0BC0" w:rsidRPr="001F5D50" w:rsidRDefault="00500BC0" w:rsidP="001F5D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D5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277516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baa84b5c88c06b4b4a2fa9e33bfec0188c5ec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469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F6" w:rsidRPr="001F5D50" w:rsidRDefault="002E17DC" w:rsidP="001F5D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D50">
        <w:rPr>
          <w:rFonts w:ascii="Times New Roman" w:hAnsi="Times New Roman" w:cs="Times New Roman"/>
          <w:b/>
          <w:sz w:val="24"/>
          <w:szCs w:val="24"/>
        </w:rPr>
        <w:t>Введение,  а</w:t>
      </w:r>
      <w:r w:rsidR="00C067F6" w:rsidRPr="001F5D50">
        <w:rPr>
          <w:rFonts w:ascii="Times New Roman" w:hAnsi="Times New Roman" w:cs="Times New Roman"/>
          <w:b/>
          <w:sz w:val="24"/>
          <w:szCs w:val="24"/>
        </w:rPr>
        <w:t>ктуальность.</w:t>
      </w:r>
    </w:p>
    <w:p w:rsidR="00942880" w:rsidRPr="001F5D50" w:rsidRDefault="00CA1B6F" w:rsidP="001F5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Обувные мастерские</w:t>
      </w:r>
      <w:r w:rsidR="00936C07" w:rsidRPr="001F5D50">
        <w:rPr>
          <w:rFonts w:ascii="Times New Roman" w:hAnsi="Times New Roman" w:cs="Times New Roman"/>
          <w:sz w:val="24"/>
          <w:szCs w:val="24"/>
        </w:rPr>
        <w:t>, в соответствии с бизнес планом предприятия по ремонту обуви, относятся к категории бытовых услуг, которые максимально стабильны в плане  защищенности</w:t>
      </w:r>
      <w:r w:rsidR="008136B2" w:rsidRPr="001F5D50">
        <w:rPr>
          <w:rFonts w:ascii="Times New Roman" w:hAnsi="Times New Roman" w:cs="Times New Roman"/>
          <w:sz w:val="24"/>
          <w:szCs w:val="24"/>
        </w:rPr>
        <w:t xml:space="preserve"> в условиях кризиса.</w:t>
      </w:r>
    </w:p>
    <w:p w:rsidR="008136B2" w:rsidRPr="001F5D50" w:rsidRDefault="008136B2" w:rsidP="001F5D50">
      <w:pPr>
        <w:tabs>
          <w:tab w:val="left" w:pos="65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Ухудшение экономической ситуации позволяет получить дополнительную  прибыль в силу минимизации затрат населения на приобретение новой обуви и роста спроса на проведение ремонтных работ. При стабилизации экономической ситуации резкий рост</w:t>
      </w:r>
      <w:r w:rsidR="00570F9D" w:rsidRPr="001F5D50">
        <w:rPr>
          <w:rFonts w:ascii="Times New Roman" w:hAnsi="Times New Roman" w:cs="Times New Roman"/>
          <w:sz w:val="24"/>
          <w:szCs w:val="24"/>
        </w:rPr>
        <w:t xml:space="preserve"> приобретательской способности населения также увеличивает процент востребованности обувного ремонта.</w:t>
      </w:r>
    </w:p>
    <w:p w:rsidR="00570F9D" w:rsidRPr="001F5D50" w:rsidRDefault="00570F9D" w:rsidP="001F5D50">
      <w:pPr>
        <w:tabs>
          <w:tab w:val="left" w:pos="65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 xml:space="preserve">    </w:t>
      </w:r>
      <w:r w:rsidR="007370BF" w:rsidRPr="001F5D50">
        <w:rPr>
          <w:rFonts w:ascii="Times New Roman" w:hAnsi="Times New Roman" w:cs="Times New Roman"/>
          <w:sz w:val="24"/>
          <w:szCs w:val="24"/>
        </w:rPr>
        <w:t>Профессия « Обувщик по ремонту обуви» востребована на рынке труда</w:t>
      </w:r>
      <w:proofErr w:type="gramStart"/>
      <w:r w:rsidR="007370BF" w:rsidRPr="001F5D5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370BF" w:rsidRPr="001F5D50">
        <w:rPr>
          <w:rFonts w:ascii="Times New Roman" w:hAnsi="Times New Roman" w:cs="Times New Roman"/>
          <w:sz w:val="24"/>
          <w:szCs w:val="24"/>
        </w:rPr>
        <w:t xml:space="preserve"> поэтому выпускники , показывающие хорошие результаты в теоретическом и практическом обучении ,как правило , трудоустраиваются по специальности  или открывают собственные ремонтные мастерские.</w:t>
      </w:r>
    </w:p>
    <w:p w:rsidR="00570F9D" w:rsidRPr="001F5D50" w:rsidRDefault="00570F9D" w:rsidP="001F5D50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420B" w:rsidRPr="001F5D50" w:rsidRDefault="00570F9D" w:rsidP="001F5D50">
      <w:pPr>
        <w:tabs>
          <w:tab w:val="left" w:pos="652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D50">
        <w:rPr>
          <w:rFonts w:ascii="Times New Roman" w:hAnsi="Times New Roman" w:cs="Times New Roman"/>
          <w:b/>
          <w:sz w:val="24"/>
          <w:szCs w:val="24"/>
        </w:rPr>
        <w:t>Требования к квалификации.</w:t>
      </w:r>
    </w:p>
    <w:p w:rsidR="00170B86" w:rsidRPr="001F5D50" w:rsidRDefault="0086420B" w:rsidP="001F5D50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5D50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170B86" w:rsidRPr="001F5D50" w:rsidRDefault="0086420B" w:rsidP="001F5D50">
      <w:pPr>
        <w:pStyle w:val="a8"/>
        <w:spacing w:before="0" w:beforeAutospacing="0" w:after="0" w:afterAutospacing="0" w:line="360" w:lineRule="auto"/>
      </w:pPr>
      <w:r w:rsidRPr="001F5D50">
        <w:rPr>
          <w:rFonts w:eastAsiaTheme="minorEastAsia"/>
          <w:kern w:val="24"/>
        </w:rPr>
        <w:t xml:space="preserve">- </w:t>
      </w:r>
      <w:r w:rsidR="00170B86" w:rsidRPr="001F5D50">
        <w:rPr>
          <w:rFonts w:eastAsiaTheme="minorEastAsia"/>
          <w:kern w:val="24"/>
        </w:rPr>
        <w:t>технологию ремонта обуви;</w:t>
      </w:r>
    </w:p>
    <w:p w:rsidR="00170B86" w:rsidRPr="001F5D50" w:rsidRDefault="0086420B" w:rsidP="001F5D50">
      <w:pPr>
        <w:pStyle w:val="a8"/>
        <w:spacing w:before="0" w:beforeAutospacing="0" w:after="0" w:afterAutospacing="0" w:line="360" w:lineRule="auto"/>
      </w:pPr>
      <w:r w:rsidRPr="001F5D50">
        <w:rPr>
          <w:rFonts w:eastAsiaTheme="minorEastAsia"/>
          <w:kern w:val="24"/>
        </w:rPr>
        <w:t xml:space="preserve">- </w:t>
      </w:r>
      <w:r w:rsidR="00170B86" w:rsidRPr="001F5D50">
        <w:rPr>
          <w:rFonts w:eastAsiaTheme="minorEastAsia"/>
          <w:kern w:val="24"/>
        </w:rPr>
        <w:t>свойства и качество применяемых материалов;</w:t>
      </w:r>
    </w:p>
    <w:p w:rsidR="00170B86" w:rsidRPr="001F5D50" w:rsidRDefault="0086420B" w:rsidP="001F5D50">
      <w:pPr>
        <w:pStyle w:val="a8"/>
        <w:spacing w:before="0" w:beforeAutospacing="0" w:after="0" w:afterAutospacing="0" w:line="360" w:lineRule="auto"/>
      </w:pPr>
      <w:r w:rsidRPr="001F5D50">
        <w:rPr>
          <w:rFonts w:eastAsiaTheme="minorEastAsia"/>
          <w:kern w:val="24"/>
        </w:rPr>
        <w:t xml:space="preserve">- </w:t>
      </w:r>
      <w:r w:rsidR="00170B86" w:rsidRPr="001F5D50">
        <w:rPr>
          <w:rFonts w:eastAsiaTheme="minorEastAsia"/>
          <w:kern w:val="24"/>
        </w:rPr>
        <w:t>рациональные приемы разборки обуви;</w:t>
      </w:r>
    </w:p>
    <w:p w:rsidR="00170B86" w:rsidRPr="001F5D50" w:rsidRDefault="0086420B" w:rsidP="001F5D50">
      <w:pPr>
        <w:pStyle w:val="a8"/>
        <w:spacing w:before="0" w:beforeAutospacing="0" w:after="0" w:afterAutospacing="0" w:line="360" w:lineRule="auto"/>
      </w:pPr>
      <w:r w:rsidRPr="001F5D50">
        <w:rPr>
          <w:rFonts w:eastAsiaTheme="minorEastAsia"/>
          <w:kern w:val="24"/>
        </w:rPr>
        <w:t xml:space="preserve">- </w:t>
      </w:r>
      <w:r w:rsidR="00170B86" w:rsidRPr="001F5D50">
        <w:rPr>
          <w:rFonts w:eastAsiaTheme="minorEastAsia"/>
          <w:kern w:val="24"/>
        </w:rPr>
        <w:t>методы крепления низа;</w:t>
      </w:r>
    </w:p>
    <w:p w:rsidR="00170B86" w:rsidRPr="001F5D50" w:rsidRDefault="0086420B" w:rsidP="001F5D50">
      <w:pPr>
        <w:pStyle w:val="a8"/>
        <w:spacing w:before="0" w:beforeAutospacing="0" w:after="0" w:afterAutospacing="0" w:line="360" w:lineRule="auto"/>
      </w:pPr>
      <w:r w:rsidRPr="001F5D50">
        <w:rPr>
          <w:rFonts w:eastAsiaTheme="minorEastAsia"/>
          <w:kern w:val="24"/>
        </w:rPr>
        <w:t xml:space="preserve">- </w:t>
      </w:r>
      <w:r w:rsidR="00170B86" w:rsidRPr="001F5D50">
        <w:rPr>
          <w:rFonts w:eastAsiaTheme="minorEastAsia"/>
          <w:kern w:val="24"/>
        </w:rPr>
        <w:t>конструкцию, назначение деталей обуви;</w:t>
      </w:r>
    </w:p>
    <w:p w:rsidR="00170B86" w:rsidRPr="001F5D50" w:rsidRDefault="0086420B" w:rsidP="001F5D50">
      <w:pPr>
        <w:pStyle w:val="a8"/>
        <w:spacing w:before="0" w:beforeAutospacing="0" w:after="0" w:afterAutospacing="0" w:line="360" w:lineRule="auto"/>
      </w:pPr>
      <w:r w:rsidRPr="001F5D50">
        <w:rPr>
          <w:rFonts w:eastAsiaTheme="minorEastAsia"/>
          <w:kern w:val="24"/>
        </w:rPr>
        <w:t xml:space="preserve">- </w:t>
      </w:r>
      <w:r w:rsidR="00170B86" w:rsidRPr="001F5D50">
        <w:rPr>
          <w:rFonts w:eastAsiaTheme="minorEastAsia"/>
          <w:kern w:val="24"/>
        </w:rPr>
        <w:t>устройство и правила эксплуатации оборудования;</w:t>
      </w:r>
    </w:p>
    <w:p w:rsidR="00170B86" w:rsidRPr="001F5D50" w:rsidRDefault="0086420B" w:rsidP="001F5D50">
      <w:pPr>
        <w:pStyle w:val="a8"/>
        <w:spacing w:before="0" w:beforeAutospacing="0" w:after="0" w:afterAutospacing="0" w:line="360" w:lineRule="auto"/>
      </w:pPr>
      <w:r w:rsidRPr="001F5D50">
        <w:rPr>
          <w:rFonts w:eastAsiaTheme="minorEastAsia"/>
          <w:kern w:val="24"/>
        </w:rPr>
        <w:t xml:space="preserve">- </w:t>
      </w:r>
      <w:r w:rsidR="00170B86" w:rsidRPr="001F5D50">
        <w:rPr>
          <w:rFonts w:eastAsiaTheme="minorEastAsia"/>
          <w:kern w:val="24"/>
        </w:rPr>
        <w:t>требования, предъявляемые к качеству обработки изделий;</w:t>
      </w:r>
    </w:p>
    <w:p w:rsidR="009C671A" w:rsidRPr="001F5D50" w:rsidRDefault="0086420B" w:rsidP="001F5D50">
      <w:pPr>
        <w:pStyle w:val="a8"/>
        <w:spacing w:before="0" w:beforeAutospacing="0" w:after="0" w:afterAutospacing="0" w:line="360" w:lineRule="auto"/>
        <w:rPr>
          <w:rFonts w:eastAsiaTheme="minorEastAsia"/>
          <w:kern w:val="24"/>
        </w:rPr>
      </w:pPr>
      <w:r w:rsidRPr="001F5D50">
        <w:rPr>
          <w:rFonts w:eastAsiaTheme="minorEastAsia"/>
          <w:kern w:val="24"/>
        </w:rPr>
        <w:lastRenderedPageBreak/>
        <w:t xml:space="preserve">- </w:t>
      </w:r>
      <w:r w:rsidR="00170B86" w:rsidRPr="001F5D50">
        <w:rPr>
          <w:rFonts w:eastAsiaTheme="minorEastAsia"/>
          <w:kern w:val="24"/>
        </w:rPr>
        <w:t>способы и приемы безопасного выполнения работ;</w:t>
      </w:r>
    </w:p>
    <w:p w:rsidR="004633C4" w:rsidRPr="001F5D50" w:rsidRDefault="004633C4" w:rsidP="001F5D50">
      <w:pPr>
        <w:pStyle w:val="a8"/>
        <w:spacing w:before="0" w:beforeAutospacing="0" w:after="0" w:afterAutospacing="0" w:line="360" w:lineRule="auto"/>
        <w:rPr>
          <w:b/>
        </w:rPr>
      </w:pPr>
      <w:r w:rsidRPr="001F5D50">
        <w:rPr>
          <w:b/>
        </w:rPr>
        <w:t>Должен уметь:</w:t>
      </w:r>
    </w:p>
    <w:p w:rsidR="00FD3C65" w:rsidRPr="001F5D50" w:rsidRDefault="004633C4" w:rsidP="001F5D50">
      <w:pPr>
        <w:pStyle w:val="a8"/>
        <w:spacing w:before="0" w:beforeAutospacing="0" w:after="0" w:afterAutospacing="0" w:line="360" w:lineRule="auto"/>
      </w:pPr>
      <w:r w:rsidRPr="001F5D50">
        <w:t>—  осуществлять</w:t>
      </w:r>
      <w:r w:rsidR="00FD3C65" w:rsidRPr="001F5D50">
        <w:t xml:space="preserve"> ремонт всех видов обуви (мужской и женской модельной валяной, фетровой, резиновой, сапог);</w:t>
      </w:r>
    </w:p>
    <w:p w:rsidR="00FD3C65" w:rsidRPr="001F5D50" w:rsidRDefault="00FD3C65" w:rsidP="001F5D50">
      <w:pPr>
        <w:pStyle w:val="a8"/>
        <w:spacing w:before="0" w:beforeAutospacing="0" w:after="0" w:afterAutospacing="0" w:line="360" w:lineRule="auto"/>
      </w:pPr>
      <w:r w:rsidRPr="001F5D50">
        <w:t>—  подгот</w:t>
      </w:r>
      <w:r w:rsidR="004633C4" w:rsidRPr="001F5D50">
        <w:t>авливать</w:t>
      </w:r>
      <w:r w:rsidRPr="001F5D50">
        <w:t xml:space="preserve"> обувь к ремонту: удаляет подметочную часть подошвы, срезает ее по линии пучков, утоняет края оставшейся части подошвы;</w:t>
      </w:r>
    </w:p>
    <w:p w:rsidR="00FD3C65" w:rsidRPr="001F5D50" w:rsidRDefault="00FD3C65" w:rsidP="001F5D50">
      <w:pPr>
        <w:pStyle w:val="a8"/>
        <w:spacing w:before="0" w:beforeAutospacing="0" w:after="0" w:afterAutospacing="0" w:line="360" w:lineRule="auto"/>
      </w:pPr>
      <w:r w:rsidRPr="001F5D50">
        <w:t>—  производит</w:t>
      </w:r>
      <w:r w:rsidR="004633C4" w:rsidRPr="001F5D50">
        <w:t>ь</w:t>
      </w:r>
      <w:r w:rsidRPr="001F5D50">
        <w:t xml:space="preserve"> разборку верха и низа обуви без разрыва и порчи д</w:t>
      </w:r>
      <w:r w:rsidR="004633C4" w:rsidRPr="001F5D50">
        <w:t>еталей</w:t>
      </w:r>
    </w:p>
    <w:p w:rsidR="00FD3C65" w:rsidRPr="001F5D50" w:rsidRDefault="00FD3C65" w:rsidP="001F5D50">
      <w:pPr>
        <w:pStyle w:val="a8"/>
        <w:spacing w:before="0" w:beforeAutospacing="0" w:after="0" w:afterAutospacing="0" w:line="360" w:lineRule="auto"/>
      </w:pPr>
      <w:r w:rsidRPr="001F5D50">
        <w:t>—  производит</w:t>
      </w:r>
      <w:r w:rsidR="004633C4" w:rsidRPr="001F5D50">
        <w:t>ь</w:t>
      </w:r>
      <w:r w:rsidRPr="001F5D50">
        <w:t xml:space="preserve"> удаление с каблуков металлических косяков, снятие и удаление изношенных подметок, каблуков, подошв, простилок, теленок на станке или вручную без</w:t>
      </w:r>
      <w:r w:rsidR="004633C4" w:rsidRPr="001F5D50">
        <w:t xml:space="preserve"> повреждения деталей</w:t>
      </w:r>
    </w:p>
    <w:p w:rsidR="00FD3C65" w:rsidRPr="001F5D50" w:rsidRDefault="00567939" w:rsidP="001F5D50">
      <w:pPr>
        <w:pStyle w:val="a8"/>
        <w:spacing w:before="0" w:beforeAutospacing="0" w:after="0" w:afterAutospacing="0" w:line="360" w:lineRule="auto"/>
      </w:pPr>
      <w:r w:rsidRPr="001F5D50">
        <w:t>—  подготавлива</w:t>
      </w:r>
      <w:r w:rsidR="00FD3C65" w:rsidRPr="001F5D50">
        <w:t>т</w:t>
      </w:r>
      <w:r w:rsidR="004633C4" w:rsidRPr="001F5D50">
        <w:t>ь</w:t>
      </w:r>
      <w:r w:rsidR="00FD3C65" w:rsidRPr="001F5D50">
        <w:t xml:space="preserve"> низ обуви и прикрепляет новые подметки, каблуки и набойки;</w:t>
      </w:r>
    </w:p>
    <w:p w:rsidR="00FD3C65" w:rsidRPr="001F5D50" w:rsidRDefault="00FD3C65" w:rsidP="001F5D50">
      <w:pPr>
        <w:pStyle w:val="a8"/>
        <w:spacing w:before="0" w:beforeAutospacing="0" w:after="0" w:afterAutospacing="0" w:line="360" w:lineRule="auto"/>
      </w:pPr>
      <w:r w:rsidRPr="001F5D50">
        <w:t>—  производит</w:t>
      </w:r>
      <w:r w:rsidR="004633C4" w:rsidRPr="001F5D50">
        <w:t>ь</w:t>
      </w:r>
      <w:r w:rsidRPr="001F5D50">
        <w:t xml:space="preserve"> обтяжку каблука, подгонку ляписа каблука к пяточной части обуви, отделку обуви и др.;</w:t>
      </w:r>
    </w:p>
    <w:p w:rsidR="00FD3C65" w:rsidRPr="001F5D50" w:rsidRDefault="004633C4" w:rsidP="001F5D50">
      <w:pPr>
        <w:pStyle w:val="a8"/>
        <w:spacing w:before="0" w:beforeAutospacing="0" w:after="0" w:afterAutospacing="0" w:line="360" w:lineRule="auto"/>
      </w:pPr>
      <w:r w:rsidRPr="001F5D50">
        <w:t>—  прикреплять</w:t>
      </w:r>
      <w:r w:rsidR="00FD3C65" w:rsidRPr="001F5D50">
        <w:t xml:space="preserve"> старые подошвы;</w:t>
      </w:r>
    </w:p>
    <w:p w:rsidR="00FD3C65" w:rsidRPr="001F5D50" w:rsidRDefault="00FD3C65" w:rsidP="001F5D50">
      <w:pPr>
        <w:pStyle w:val="a8"/>
        <w:spacing w:before="0" w:beforeAutospacing="0" w:after="0" w:afterAutospacing="0" w:line="360" w:lineRule="auto"/>
      </w:pPr>
      <w:r w:rsidRPr="001F5D50">
        <w:t>—</w:t>
      </w:r>
      <w:r w:rsidR="004633C4" w:rsidRPr="001F5D50">
        <w:t>  осуществлять</w:t>
      </w:r>
      <w:r w:rsidRPr="001F5D50">
        <w:t xml:space="preserve"> ремонт подкладки, </w:t>
      </w:r>
      <w:r w:rsidR="007370BF" w:rsidRPr="001F5D50">
        <w:t>пристраивание</w:t>
      </w:r>
      <w:r w:rsidRPr="001F5D50">
        <w:t xml:space="preserve"> распоротых участков деталей верха обуви, </w:t>
      </w:r>
      <w:r w:rsidR="007370BF" w:rsidRPr="001F5D50">
        <w:t>пристраивание</w:t>
      </w:r>
      <w:r w:rsidRPr="001F5D50">
        <w:t xml:space="preserve"> замка молнии;</w:t>
      </w:r>
    </w:p>
    <w:p w:rsidR="00FD3C65" w:rsidRPr="001F5D50" w:rsidRDefault="004633C4" w:rsidP="001F5D50">
      <w:pPr>
        <w:pStyle w:val="a8"/>
        <w:spacing w:before="0" w:beforeAutospacing="0" w:after="0" w:afterAutospacing="0" w:line="360" w:lineRule="auto"/>
      </w:pPr>
      <w:r w:rsidRPr="001F5D50">
        <w:t>—  осуществлять</w:t>
      </w:r>
      <w:r w:rsidR="00FD3C65" w:rsidRPr="001F5D50">
        <w:t xml:space="preserve"> полную перетяжку обуви с заменой задников и низа обуви;</w:t>
      </w:r>
    </w:p>
    <w:p w:rsidR="00FD3C65" w:rsidRPr="001F5D50" w:rsidRDefault="00FD3C65" w:rsidP="001F5D50">
      <w:pPr>
        <w:pStyle w:val="a8"/>
        <w:spacing w:before="0" w:beforeAutospacing="0" w:after="0" w:afterAutospacing="0" w:line="360" w:lineRule="auto"/>
      </w:pPr>
    </w:p>
    <w:p w:rsidR="00617D5C" w:rsidRPr="001F5D50" w:rsidRDefault="00617D5C" w:rsidP="001F5D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D50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  <w:r w:rsidR="009C671A" w:rsidRPr="001F5D50">
        <w:rPr>
          <w:rFonts w:ascii="Times New Roman" w:hAnsi="Times New Roman" w:cs="Times New Roman"/>
          <w:b/>
          <w:sz w:val="24"/>
          <w:szCs w:val="24"/>
        </w:rPr>
        <w:t>.</w:t>
      </w:r>
    </w:p>
    <w:p w:rsidR="00617D5C" w:rsidRPr="001F5D50" w:rsidRDefault="00617D5C" w:rsidP="001F5D50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 xml:space="preserve">     Конкурс проводится с целью определения профессиональных навыков участников, совершенствования их профессионального мастерства, выявления наиболее одаренных мастеров среди людей с инвалидностью.</w:t>
      </w:r>
    </w:p>
    <w:p w:rsidR="00617D5C" w:rsidRPr="001F5D50" w:rsidRDefault="00617D5C" w:rsidP="001F5D50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 xml:space="preserve">    Учас</w:t>
      </w:r>
      <w:r w:rsidR="00EB6D3E" w:rsidRPr="001F5D50">
        <w:rPr>
          <w:rFonts w:ascii="Times New Roman" w:hAnsi="Times New Roman" w:cs="Times New Roman"/>
          <w:sz w:val="24"/>
          <w:szCs w:val="24"/>
        </w:rPr>
        <w:t xml:space="preserve">тники должны выполнить </w:t>
      </w:r>
      <w:r w:rsidRPr="001F5D50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EB6D3E" w:rsidRPr="001F5D50">
        <w:rPr>
          <w:rFonts w:ascii="Times New Roman" w:hAnsi="Times New Roman" w:cs="Times New Roman"/>
          <w:sz w:val="24"/>
          <w:szCs w:val="24"/>
        </w:rPr>
        <w:t xml:space="preserve">у, определяемую </w:t>
      </w:r>
      <w:r w:rsidRPr="001F5D50">
        <w:rPr>
          <w:rFonts w:ascii="Times New Roman" w:hAnsi="Times New Roman" w:cs="Times New Roman"/>
          <w:sz w:val="24"/>
          <w:szCs w:val="24"/>
        </w:rPr>
        <w:t>техническим заданием  и представить готовое изделие по истечении отведенного времени.</w:t>
      </w:r>
    </w:p>
    <w:p w:rsidR="00617D5C" w:rsidRPr="001F5D50" w:rsidRDefault="00617D5C" w:rsidP="001F5D5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5D50">
        <w:rPr>
          <w:rFonts w:ascii="Times New Roman" w:hAnsi="Times New Roman" w:cs="Times New Roman"/>
          <w:b/>
          <w:sz w:val="24"/>
          <w:szCs w:val="24"/>
        </w:rPr>
        <w:t>Основными целям</w:t>
      </w:r>
      <w:r w:rsidR="00EB6D3E" w:rsidRPr="001F5D50">
        <w:rPr>
          <w:rFonts w:ascii="Times New Roman" w:hAnsi="Times New Roman" w:cs="Times New Roman"/>
          <w:b/>
          <w:sz w:val="24"/>
          <w:szCs w:val="24"/>
        </w:rPr>
        <w:t>и проведения конкурсов  обувщиков по ремонту обуви по компетенции   ремонт обуви</w:t>
      </w:r>
      <w:r w:rsidRPr="001F5D50">
        <w:rPr>
          <w:rFonts w:ascii="Times New Roman" w:hAnsi="Times New Roman" w:cs="Times New Roman"/>
          <w:b/>
          <w:sz w:val="24"/>
          <w:szCs w:val="24"/>
        </w:rPr>
        <w:t xml:space="preserve"> являются:</w:t>
      </w:r>
    </w:p>
    <w:p w:rsidR="00617D5C" w:rsidRPr="001F5D50" w:rsidRDefault="00617D5C" w:rsidP="001F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-  ра</w:t>
      </w:r>
      <w:r w:rsidR="004E3C81" w:rsidRPr="001F5D50">
        <w:rPr>
          <w:rFonts w:ascii="Times New Roman" w:hAnsi="Times New Roman" w:cs="Times New Roman"/>
          <w:sz w:val="24"/>
          <w:szCs w:val="24"/>
        </w:rPr>
        <w:t>звитие</w:t>
      </w:r>
      <w:r w:rsidRPr="001F5D50">
        <w:rPr>
          <w:rFonts w:ascii="Times New Roman" w:hAnsi="Times New Roman" w:cs="Times New Roman"/>
          <w:sz w:val="24"/>
          <w:szCs w:val="24"/>
        </w:rPr>
        <w:t xml:space="preserve"> </w:t>
      </w:r>
      <w:r w:rsidR="004E3C81" w:rsidRPr="001F5D50">
        <w:rPr>
          <w:rFonts w:ascii="Times New Roman" w:hAnsi="Times New Roman" w:cs="Times New Roman"/>
          <w:sz w:val="24"/>
          <w:szCs w:val="24"/>
        </w:rPr>
        <w:t xml:space="preserve"> у участников осознания роли труда в жизни общества</w:t>
      </w:r>
      <w:r w:rsidR="00736C70" w:rsidRPr="001F5D50">
        <w:rPr>
          <w:rFonts w:ascii="Times New Roman" w:hAnsi="Times New Roman" w:cs="Times New Roman"/>
          <w:sz w:val="24"/>
          <w:szCs w:val="24"/>
        </w:rPr>
        <w:t>;</w:t>
      </w:r>
    </w:p>
    <w:p w:rsidR="00617D5C" w:rsidRPr="001F5D50" w:rsidRDefault="00617D5C" w:rsidP="001F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-  определение новых тенденций</w:t>
      </w:r>
      <w:r w:rsidR="00736C70" w:rsidRPr="001F5D50">
        <w:rPr>
          <w:rFonts w:ascii="Times New Roman" w:hAnsi="Times New Roman" w:cs="Times New Roman"/>
          <w:sz w:val="24"/>
          <w:szCs w:val="24"/>
        </w:rPr>
        <w:t xml:space="preserve"> в ремонте обуви</w:t>
      </w:r>
      <w:r w:rsidRPr="001F5D50">
        <w:rPr>
          <w:rFonts w:ascii="Times New Roman" w:hAnsi="Times New Roman" w:cs="Times New Roman"/>
          <w:sz w:val="24"/>
          <w:szCs w:val="24"/>
        </w:rPr>
        <w:t>;</w:t>
      </w:r>
    </w:p>
    <w:p w:rsidR="00617D5C" w:rsidRPr="001F5D50" w:rsidRDefault="00617D5C" w:rsidP="001F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-  демонстрация навы</w:t>
      </w:r>
      <w:r w:rsidR="00736C70" w:rsidRPr="001F5D50">
        <w:rPr>
          <w:rFonts w:ascii="Times New Roman" w:hAnsi="Times New Roman" w:cs="Times New Roman"/>
          <w:sz w:val="24"/>
          <w:szCs w:val="24"/>
        </w:rPr>
        <w:t>ков  по выполнению работ</w:t>
      </w:r>
      <w:r w:rsidR="0087354A" w:rsidRPr="001F5D50">
        <w:rPr>
          <w:rFonts w:ascii="Times New Roman" w:hAnsi="Times New Roman" w:cs="Times New Roman"/>
          <w:sz w:val="24"/>
          <w:szCs w:val="24"/>
        </w:rPr>
        <w:t xml:space="preserve"> по ремонту обуви, с использованием основных и вспомогательных материалов и фурнитуры;</w:t>
      </w:r>
    </w:p>
    <w:p w:rsidR="00617D5C" w:rsidRPr="001F5D50" w:rsidRDefault="00617D5C" w:rsidP="001F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- сравнение уровня мастерства и творческих возможностей участников;</w:t>
      </w:r>
    </w:p>
    <w:p w:rsidR="00617D5C" w:rsidRPr="001F5D50" w:rsidRDefault="00617D5C" w:rsidP="001F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-  популяр</w:t>
      </w:r>
      <w:r w:rsidR="00736C70" w:rsidRPr="001F5D50">
        <w:rPr>
          <w:rFonts w:ascii="Times New Roman" w:hAnsi="Times New Roman" w:cs="Times New Roman"/>
          <w:sz w:val="24"/>
          <w:szCs w:val="24"/>
        </w:rPr>
        <w:t>изация  престижа труда обувщика по ремонту обуви</w:t>
      </w:r>
      <w:r w:rsidRPr="001F5D50">
        <w:rPr>
          <w:rFonts w:ascii="Times New Roman" w:hAnsi="Times New Roman" w:cs="Times New Roman"/>
          <w:sz w:val="24"/>
          <w:szCs w:val="24"/>
        </w:rPr>
        <w:t>;</w:t>
      </w:r>
    </w:p>
    <w:p w:rsidR="00617D5C" w:rsidRPr="001F5D50" w:rsidRDefault="007370BF" w:rsidP="001F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lastRenderedPageBreak/>
        <w:t>-  укрепление контактов между молодыми  обувщиками;</w:t>
      </w:r>
    </w:p>
    <w:p w:rsidR="00942880" w:rsidRPr="001F5D50" w:rsidRDefault="00617D5C" w:rsidP="001F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- знакомство с потенциальными работодателями и помощь в трудоустройстве.</w:t>
      </w:r>
    </w:p>
    <w:p w:rsidR="00617D5C" w:rsidRPr="001F5D50" w:rsidRDefault="004633C4" w:rsidP="001F5D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D50">
        <w:rPr>
          <w:rFonts w:ascii="Times New Roman" w:hAnsi="Times New Roman" w:cs="Times New Roman"/>
          <w:b/>
          <w:sz w:val="24"/>
          <w:szCs w:val="24"/>
        </w:rPr>
        <w:t>КОНКУРСНОЕ ЗАДАНИЕ</w:t>
      </w:r>
      <w:r w:rsidR="007370BF" w:rsidRPr="001F5D50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tbl>
      <w:tblPr>
        <w:tblStyle w:val="1"/>
        <w:tblW w:w="0" w:type="auto"/>
        <w:tblLook w:val="04A0"/>
      </w:tblPr>
      <w:tblGrid>
        <w:gridCol w:w="4785"/>
        <w:gridCol w:w="4786"/>
      </w:tblGrid>
      <w:tr w:rsidR="00617D5C" w:rsidRPr="001F5D50" w:rsidTr="00617D5C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5C" w:rsidRPr="001F5D50" w:rsidRDefault="00520968" w:rsidP="001F5D50">
            <w:pPr>
              <w:spacing w:line="36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Замена застежк</w:t>
            </w:r>
            <w:proofErr w:type="gramStart"/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BA58FD"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лния</w:t>
            </w:r>
            <w:r w:rsidR="00BA58FD"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емонтируемой обуви.</w:t>
            </w:r>
          </w:p>
        </w:tc>
      </w:tr>
      <w:tr w:rsidR="00617D5C" w:rsidRPr="001F5D50" w:rsidTr="00617D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5C" w:rsidRPr="001F5D50" w:rsidRDefault="00617D5C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5C" w:rsidRPr="001F5D50" w:rsidRDefault="00F5263E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Выполни</w:t>
            </w:r>
            <w:r w:rsidR="00520968" w:rsidRPr="001F5D50">
              <w:rPr>
                <w:rFonts w:ascii="Times New Roman" w:hAnsi="Times New Roman" w:cs="Times New Roman"/>
                <w:sz w:val="24"/>
                <w:szCs w:val="24"/>
              </w:rPr>
              <w:t>ть ремонт кожаной обуви на швейной машине Версаль.</w:t>
            </w:r>
          </w:p>
        </w:tc>
      </w:tr>
      <w:tr w:rsidR="00617D5C" w:rsidRPr="001F5D50" w:rsidTr="00617D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5C" w:rsidRPr="001F5D50" w:rsidRDefault="00617D5C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Техни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5C" w:rsidRPr="001F5D50" w:rsidRDefault="00F5263E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В соответствии с технологическими требованиями</w:t>
            </w:r>
          </w:p>
        </w:tc>
      </w:tr>
      <w:tr w:rsidR="00617D5C" w:rsidRPr="001F5D50" w:rsidTr="00617D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5C" w:rsidRPr="001F5D50" w:rsidRDefault="00617D5C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5C" w:rsidRPr="001F5D50" w:rsidRDefault="005C6A90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617D5C" w:rsidRPr="001F5D50" w:rsidTr="00617D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5C" w:rsidRPr="001F5D50" w:rsidRDefault="00617D5C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Параметры работы и место размещения на стенд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5C" w:rsidRPr="001F5D50" w:rsidRDefault="00617D5C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Размеры работы не должны превышать размеров </w:t>
            </w:r>
            <w:r w:rsidR="007370BF" w:rsidRPr="001F5D50">
              <w:rPr>
                <w:rFonts w:ascii="Times New Roman" w:hAnsi="Times New Roman" w:cs="Times New Roman"/>
                <w:sz w:val="24"/>
                <w:szCs w:val="24"/>
              </w:rPr>
              <w:t>Экспо</w:t>
            </w: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-места конкурсанта. </w:t>
            </w:r>
          </w:p>
        </w:tc>
      </w:tr>
      <w:tr w:rsidR="00617D5C" w:rsidRPr="001F5D50" w:rsidTr="00617D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5C" w:rsidRPr="001F5D50" w:rsidRDefault="00617D5C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Работу необходимо разместить в границах </w:t>
            </w:r>
            <w:r w:rsidR="007370BF" w:rsidRPr="001F5D50">
              <w:rPr>
                <w:rFonts w:ascii="Times New Roman" w:hAnsi="Times New Roman" w:cs="Times New Roman"/>
                <w:sz w:val="24"/>
                <w:szCs w:val="24"/>
              </w:rPr>
              <w:t>Экспо</w:t>
            </w: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-мест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5C" w:rsidRPr="001F5D50" w:rsidRDefault="00617D5C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D5C" w:rsidRPr="001F5D50" w:rsidTr="00617D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5C" w:rsidRPr="001F5D50" w:rsidRDefault="00617D5C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5C" w:rsidRPr="001F5D50" w:rsidRDefault="00617D5C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В соответствии с инфраструктурным листом</w:t>
            </w:r>
          </w:p>
        </w:tc>
      </w:tr>
      <w:tr w:rsidR="00617D5C" w:rsidRPr="001F5D50" w:rsidTr="00CA1B6F">
        <w:trPr>
          <w:trHeight w:val="108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5C" w:rsidRPr="001F5D50" w:rsidRDefault="00617D5C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5C" w:rsidRPr="001F5D50" w:rsidRDefault="00C81998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Не разрешается использовать заранее подготовленную обувь подлежащую ремонту.</w:t>
            </w:r>
          </w:p>
        </w:tc>
      </w:tr>
    </w:tbl>
    <w:p w:rsidR="0028642E" w:rsidRPr="001F5D50" w:rsidRDefault="0028642E" w:rsidP="001F5D5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7D5C" w:rsidRPr="001F5D50" w:rsidRDefault="00942880" w:rsidP="001F5D5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5D50">
        <w:rPr>
          <w:rFonts w:ascii="Times New Roman" w:hAnsi="Times New Roman" w:cs="Times New Roman"/>
          <w:b/>
          <w:sz w:val="24"/>
          <w:szCs w:val="24"/>
        </w:rPr>
        <w:t>Последовательность выполнения задания:</w:t>
      </w:r>
    </w:p>
    <w:p w:rsidR="00942880" w:rsidRPr="001F5D50" w:rsidRDefault="00942880" w:rsidP="001F5D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1.</w:t>
      </w:r>
      <w:r w:rsidRPr="001F5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A71" w:rsidRPr="001F5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968" w:rsidRPr="001F5D50">
        <w:rPr>
          <w:rFonts w:ascii="Times New Roman" w:hAnsi="Times New Roman" w:cs="Times New Roman"/>
          <w:sz w:val="24"/>
          <w:szCs w:val="24"/>
        </w:rPr>
        <w:t>Подрезание и удаление ниточных креплений старой молнии.</w:t>
      </w:r>
    </w:p>
    <w:p w:rsidR="00604DF2" w:rsidRPr="001F5D50" w:rsidRDefault="00CE6C0D" w:rsidP="001F5D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2.</w:t>
      </w:r>
      <w:r w:rsidR="00E01A71" w:rsidRPr="001F5D50">
        <w:rPr>
          <w:rFonts w:ascii="Times New Roman" w:hAnsi="Times New Roman" w:cs="Times New Roman"/>
          <w:sz w:val="24"/>
          <w:szCs w:val="24"/>
        </w:rPr>
        <w:t xml:space="preserve"> </w:t>
      </w:r>
      <w:r w:rsidRPr="001F5D50">
        <w:rPr>
          <w:rFonts w:ascii="Times New Roman" w:hAnsi="Times New Roman" w:cs="Times New Roman"/>
          <w:sz w:val="24"/>
          <w:szCs w:val="24"/>
        </w:rPr>
        <w:t xml:space="preserve"> Зачистка внутренней поверхности обуви.</w:t>
      </w:r>
    </w:p>
    <w:p w:rsidR="00872EE5" w:rsidRPr="001F5D50" w:rsidRDefault="00E01A71" w:rsidP="001F5D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3.</w:t>
      </w:r>
      <w:r w:rsidR="00CE6C0D" w:rsidRPr="001F5D50">
        <w:rPr>
          <w:rFonts w:ascii="Times New Roman" w:hAnsi="Times New Roman" w:cs="Times New Roman"/>
          <w:sz w:val="24"/>
          <w:szCs w:val="24"/>
        </w:rPr>
        <w:t xml:space="preserve"> </w:t>
      </w:r>
      <w:r w:rsidRPr="001F5D50">
        <w:rPr>
          <w:rFonts w:ascii="Times New Roman" w:hAnsi="Times New Roman" w:cs="Times New Roman"/>
          <w:sz w:val="24"/>
          <w:szCs w:val="24"/>
        </w:rPr>
        <w:t xml:space="preserve"> </w:t>
      </w:r>
      <w:r w:rsidR="00CE6C0D" w:rsidRPr="001F5D50">
        <w:rPr>
          <w:rFonts w:ascii="Times New Roman" w:hAnsi="Times New Roman" w:cs="Times New Roman"/>
          <w:sz w:val="24"/>
          <w:szCs w:val="24"/>
        </w:rPr>
        <w:t>Первое нанесение клея на поверхность внутренней части обуви и на молнию.</w:t>
      </w:r>
    </w:p>
    <w:p w:rsidR="004F5E92" w:rsidRPr="001F5D50" w:rsidRDefault="004F5E92" w:rsidP="001F5D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 xml:space="preserve">4. </w:t>
      </w:r>
      <w:r w:rsidR="00E01A71" w:rsidRPr="001F5D50">
        <w:rPr>
          <w:rFonts w:ascii="Times New Roman" w:hAnsi="Times New Roman" w:cs="Times New Roman"/>
          <w:sz w:val="24"/>
          <w:szCs w:val="24"/>
        </w:rPr>
        <w:t xml:space="preserve"> </w:t>
      </w:r>
      <w:r w:rsidRPr="001F5D50">
        <w:rPr>
          <w:rFonts w:ascii="Times New Roman" w:hAnsi="Times New Roman" w:cs="Times New Roman"/>
          <w:sz w:val="24"/>
          <w:szCs w:val="24"/>
        </w:rPr>
        <w:t>Сушка   клеевой пленки 10 -15 мин.</w:t>
      </w:r>
    </w:p>
    <w:p w:rsidR="00872EE5" w:rsidRPr="001F5D50" w:rsidRDefault="004F5E92" w:rsidP="001F5D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5</w:t>
      </w:r>
      <w:r w:rsidR="00872EE5" w:rsidRPr="001F5D50">
        <w:rPr>
          <w:rFonts w:ascii="Times New Roman" w:hAnsi="Times New Roman" w:cs="Times New Roman"/>
          <w:sz w:val="24"/>
          <w:szCs w:val="24"/>
        </w:rPr>
        <w:t>.</w:t>
      </w:r>
      <w:r w:rsidR="00CE6C0D" w:rsidRPr="001F5D50">
        <w:rPr>
          <w:rFonts w:ascii="Times New Roman" w:hAnsi="Times New Roman" w:cs="Times New Roman"/>
          <w:sz w:val="24"/>
          <w:szCs w:val="24"/>
        </w:rPr>
        <w:t xml:space="preserve"> </w:t>
      </w:r>
      <w:r w:rsidR="00E01A71" w:rsidRPr="001F5D50">
        <w:rPr>
          <w:rFonts w:ascii="Times New Roman" w:hAnsi="Times New Roman" w:cs="Times New Roman"/>
          <w:sz w:val="24"/>
          <w:szCs w:val="24"/>
        </w:rPr>
        <w:t xml:space="preserve"> </w:t>
      </w:r>
      <w:r w:rsidR="00CE6C0D" w:rsidRPr="001F5D50">
        <w:rPr>
          <w:rFonts w:ascii="Times New Roman" w:hAnsi="Times New Roman" w:cs="Times New Roman"/>
          <w:sz w:val="24"/>
          <w:szCs w:val="24"/>
        </w:rPr>
        <w:t>Второе нанесение клея на поверхность внутренней части обуви и на молнию.</w:t>
      </w:r>
    </w:p>
    <w:p w:rsidR="004F5E92" w:rsidRPr="001F5D50" w:rsidRDefault="004F5E92" w:rsidP="001F5D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 xml:space="preserve">6. </w:t>
      </w:r>
      <w:r w:rsidR="00E01A71" w:rsidRPr="001F5D50">
        <w:rPr>
          <w:rFonts w:ascii="Times New Roman" w:hAnsi="Times New Roman" w:cs="Times New Roman"/>
          <w:sz w:val="24"/>
          <w:szCs w:val="24"/>
        </w:rPr>
        <w:t xml:space="preserve"> </w:t>
      </w:r>
      <w:r w:rsidRPr="001F5D50">
        <w:rPr>
          <w:rFonts w:ascii="Times New Roman" w:hAnsi="Times New Roman" w:cs="Times New Roman"/>
          <w:sz w:val="24"/>
          <w:szCs w:val="24"/>
        </w:rPr>
        <w:t>Сушка   клеевой пленки 10 -15 мин.</w:t>
      </w:r>
    </w:p>
    <w:p w:rsidR="00872EE5" w:rsidRPr="001F5D50" w:rsidRDefault="004F5E92" w:rsidP="001F5D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7</w:t>
      </w:r>
      <w:r w:rsidR="00872EE5" w:rsidRPr="001F5D50">
        <w:rPr>
          <w:rFonts w:ascii="Times New Roman" w:hAnsi="Times New Roman" w:cs="Times New Roman"/>
          <w:sz w:val="24"/>
          <w:szCs w:val="24"/>
        </w:rPr>
        <w:t xml:space="preserve">. </w:t>
      </w:r>
      <w:r w:rsidR="00E01A71" w:rsidRPr="001F5D50">
        <w:rPr>
          <w:rFonts w:ascii="Times New Roman" w:hAnsi="Times New Roman" w:cs="Times New Roman"/>
          <w:sz w:val="24"/>
          <w:szCs w:val="24"/>
        </w:rPr>
        <w:t xml:space="preserve"> </w:t>
      </w:r>
      <w:r w:rsidRPr="001F5D50">
        <w:rPr>
          <w:rFonts w:ascii="Times New Roman" w:hAnsi="Times New Roman" w:cs="Times New Roman"/>
          <w:sz w:val="24"/>
          <w:szCs w:val="24"/>
        </w:rPr>
        <w:t>Вклеивание молнии в место вшивания.</w:t>
      </w:r>
    </w:p>
    <w:p w:rsidR="0065768A" w:rsidRPr="001F5D50" w:rsidRDefault="00414145" w:rsidP="001F5D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8.  Вшивание  молнии</w:t>
      </w:r>
      <w:r w:rsidR="00FA42EC" w:rsidRPr="001F5D50">
        <w:rPr>
          <w:rFonts w:ascii="Times New Roman" w:hAnsi="Times New Roman" w:cs="Times New Roman"/>
          <w:sz w:val="24"/>
          <w:szCs w:val="24"/>
        </w:rPr>
        <w:t>.</w:t>
      </w:r>
      <w:r w:rsidR="0065768A" w:rsidRPr="001F5D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A90" w:rsidRPr="001F5D50" w:rsidRDefault="009E0E67" w:rsidP="001F5D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9.</w:t>
      </w:r>
      <w:r w:rsidR="00943C88" w:rsidRPr="001F5D50">
        <w:rPr>
          <w:rFonts w:ascii="Times New Roman" w:hAnsi="Times New Roman" w:cs="Times New Roman"/>
          <w:sz w:val="24"/>
          <w:szCs w:val="24"/>
        </w:rPr>
        <w:t xml:space="preserve"> </w:t>
      </w:r>
      <w:r w:rsidR="00E01A71" w:rsidRPr="001F5D50">
        <w:rPr>
          <w:rFonts w:ascii="Times New Roman" w:hAnsi="Times New Roman" w:cs="Times New Roman"/>
          <w:sz w:val="24"/>
          <w:szCs w:val="24"/>
        </w:rPr>
        <w:t xml:space="preserve"> </w:t>
      </w:r>
      <w:r w:rsidR="00943C88" w:rsidRPr="001F5D50">
        <w:rPr>
          <w:rFonts w:ascii="Times New Roman" w:hAnsi="Times New Roman" w:cs="Times New Roman"/>
          <w:sz w:val="24"/>
          <w:szCs w:val="24"/>
        </w:rPr>
        <w:t>Отделка отремонтированной обуви</w:t>
      </w:r>
      <w:r w:rsidR="007370BF" w:rsidRPr="001F5D50">
        <w:rPr>
          <w:rFonts w:ascii="Times New Roman" w:hAnsi="Times New Roman" w:cs="Times New Roman"/>
          <w:sz w:val="24"/>
          <w:szCs w:val="24"/>
        </w:rPr>
        <w:t xml:space="preserve"> (</w:t>
      </w:r>
      <w:r w:rsidR="00943C88" w:rsidRPr="001F5D50">
        <w:rPr>
          <w:rFonts w:ascii="Times New Roman" w:hAnsi="Times New Roman" w:cs="Times New Roman"/>
          <w:sz w:val="24"/>
          <w:szCs w:val="24"/>
        </w:rPr>
        <w:t xml:space="preserve">чистка от клея и </w:t>
      </w:r>
      <w:r w:rsidRPr="001F5D50">
        <w:rPr>
          <w:rFonts w:ascii="Times New Roman" w:hAnsi="Times New Roman" w:cs="Times New Roman"/>
          <w:sz w:val="24"/>
          <w:szCs w:val="24"/>
        </w:rPr>
        <w:t>удаление излишних ниток</w:t>
      </w:r>
      <w:r w:rsidR="00943C88" w:rsidRPr="001F5D50">
        <w:rPr>
          <w:rFonts w:ascii="Times New Roman" w:hAnsi="Times New Roman" w:cs="Times New Roman"/>
          <w:sz w:val="24"/>
          <w:szCs w:val="24"/>
        </w:rPr>
        <w:t>,</w:t>
      </w:r>
      <w:r w:rsidRPr="001F5D50">
        <w:rPr>
          <w:rFonts w:ascii="Times New Roman" w:hAnsi="Times New Roman" w:cs="Times New Roman"/>
          <w:sz w:val="24"/>
          <w:szCs w:val="24"/>
        </w:rPr>
        <w:t>)</w:t>
      </w:r>
      <w:r w:rsidR="00943C88" w:rsidRPr="001F5D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6A90" w:rsidRPr="001F5D50" w:rsidRDefault="009E0E67" w:rsidP="001F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10. Проверка качества выполненной работы.</w:t>
      </w:r>
    </w:p>
    <w:p w:rsidR="009E0E67" w:rsidRPr="001F5D50" w:rsidRDefault="009E0E67" w:rsidP="001F5D5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6420B" w:rsidRPr="001F5D50" w:rsidRDefault="0086420B" w:rsidP="001F5D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F5D50">
        <w:rPr>
          <w:rFonts w:ascii="Times New Roman" w:hAnsi="Times New Roman" w:cs="Times New Roman"/>
          <w:b/>
          <w:sz w:val="24"/>
          <w:szCs w:val="24"/>
        </w:rPr>
        <w:lastRenderedPageBreak/>
        <w:t>Ин</w:t>
      </w:r>
      <w:r w:rsidR="009C671A" w:rsidRPr="001F5D50">
        <w:rPr>
          <w:rFonts w:ascii="Times New Roman" w:hAnsi="Times New Roman" w:cs="Times New Roman"/>
          <w:b/>
          <w:sz w:val="24"/>
          <w:szCs w:val="24"/>
        </w:rPr>
        <w:t>струкционная</w:t>
      </w:r>
      <w:r w:rsidRPr="001F5D50">
        <w:rPr>
          <w:rFonts w:ascii="Times New Roman" w:hAnsi="Times New Roman" w:cs="Times New Roman"/>
          <w:b/>
          <w:sz w:val="24"/>
          <w:szCs w:val="24"/>
        </w:rPr>
        <w:t>-технологическая</w:t>
      </w:r>
      <w:proofErr w:type="gramEnd"/>
      <w:r w:rsidRPr="001F5D50">
        <w:rPr>
          <w:rFonts w:ascii="Times New Roman" w:hAnsi="Times New Roman" w:cs="Times New Roman"/>
          <w:b/>
          <w:sz w:val="24"/>
          <w:szCs w:val="24"/>
        </w:rPr>
        <w:t xml:space="preserve"> карта</w:t>
      </w:r>
    </w:p>
    <w:p w:rsidR="0086420B" w:rsidRPr="001F5D50" w:rsidRDefault="00EF27A8" w:rsidP="001F5D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D50">
        <w:rPr>
          <w:rFonts w:ascii="Times New Roman" w:hAnsi="Times New Roman" w:cs="Times New Roman"/>
          <w:b/>
          <w:sz w:val="24"/>
          <w:szCs w:val="24"/>
        </w:rPr>
        <w:t xml:space="preserve">Операция: </w:t>
      </w:r>
      <w:r w:rsidR="009E0E67" w:rsidRPr="001F5D50">
        <w:rPr>
          <w:rFonts w:ascii="Times New Roman" w:hAnsi="Times New Roman" w:cs="Times New Roman"/>
          <w:b/>
          <w:sz w:val="24"/>
          <w:szCs w:val="24"/>
        </w:rPr>
        <w:t>Замена застежки молния в ремонтируемой обуви</w:t>
      </w:r>
    </w:p>
    <w:p w:rsidR="0086420B" w:rsidRPr="001F5D50" w:rsidRDefault="0086420B" w:rsidP="001F5D5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348" w:type="dxa"/>
        <w:tblInd w:w="-34" w:type="dxa"/>
        <w:tblLayout w:type="fixed"/>
        <w:tblLook w:val="04A0"/>
      </w:tblPr>
      <w:tblGrid>
        <w:gridCol w:w="594"/>
        <w:gridCol w:w="2242"/>
        <w:gridCol w:w="3685"/>
        <w:gridCol w:w="3827"/>
      </w:tblGrid>
      <w:tr w:rsidR="0086420B" w:rsidRPr="001F5D50" w:rsidTr="00C42E2C">
        <w:tc>
          <w:tcPr>
            <w:tcW w:w="594" w:type="dxa"/>
          </w:tcPr>
          <w:p w:rsidR="0086420B" w:rsidRPr="001F5D50" w:rsidRDefault="0086420B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42" w:type="dxa"/>
          </w:tcPr>
          <w:p w:rsidR="0086420B" w:rsidRPr="001F5D50" w:rsidRDefault="0086420B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Порядок выполнения</w:t>
            </w:r>
          </w:p>
        </w:tc>
        <w:tc>
          <w:tcPr>
            <w:tcW w:w="3685" w:type="dxa"/>
          </w:tcPr>
          <w:p w:rsidR="0086420B" w:rsidRPr="001F5D50" w:rsidRDefault="0086420B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Инструкционные указания</w:t>
            </w:r>
          </w:p>
        </w:tc>
        <w:tc>
          <w:tcPr>
            <w:tcW w:w="3827" w:type="dxa"/>
          </w:tcPr>
          <w:p w:rsidR="0086420B" w:rsidRPr="001F5D50" w:rsidRDefault="0086420B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снащение</w:t>
            </w:r>
          </w:p>
        </w:tc>
      </w:tr>
      <w:tr w:rsidR="0086420B" w:rsidRPr="001F5D50" w:rsidTr="00C42E2C">
        <w:trPr>
          <w:trHeight w:val="1027"/>
        </w:trPr>
        <w:tc>
          <w:tcPr>
            <w:tcW w:w="594" w:type="dxa"/>
          </w:tcPr>
          <w:p w:rsidR="0086420B" w:rsidRPr="001F5D50" w:rsidRDefault="0086420B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2" w:type="dxa"/>
          </w:tcPr>
          <w:p w:rsidR="009E0E67" w:rsidRPr="001F5D50" w:rsidRDefault="009E0E6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Подрезание и удаление ниточных креплений старой молнии.</w:t>
            </w:r>
          </w:p>
          <w:p w:rsidR="0086420B" w:rsidRPr="001F5D50" w:rsidRDefault="0086420B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6420B" w:rsidRPr="001F5D50" w:rsidRDefault="0086420B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  <w:r w:rsidR="004F6E8A" w:rsidRPr="001F5D50">
              <w:rPr>
                <w:rFonts w:ascii="Times New Roman" w:hAnsi="Times New Roman" w:cs="Times New Roman"/>
                <w:sz w:val="24"/>
                <w:szCs w:val="24"/>
              </w:rPr>
              <w:t>Сапожным ножом подрезать</w:t>
            </w:r>
            <w:r w:rsidR="009E0E67"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ниточные крепления старой м</w:t>
            </w:r>
            <w:r w:rsidR="004F6E8A" w:rsidRPr="001F5D50">
              <w:rPr>
                <w:rFonts w:ascii="Times New Roman" w:hAnsi="Times New Roman" w:cs="Times New Roman"/>
                <w:sz w:val="24"/>
                <w:szCs w:val="24"/>
              </w:rPr>
              <w:t>олнии. Потом плоскогубцами удалить</w:t>
            </w:r>
            <w:r w:rsidR="009E0E67"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стары</w:t>
            </w:r>
            <w:r w:rsidR="004F6E8A" w:rsidRPr="001F5D50">
              <w:rPr>
                <w:rFonts w:ascii="Times New Roman" w:hAnsi="Times New Roman" w:cs="Times New Roman"/>
                <w:sz w:val="24"/>
                <w:szCs w:val="24"/>
              </w:rPr>
              <w:t>е нитки. Затем аккуратно убирать</w:t>
            </w:r>
            <w:r w:rsidR="009E0E67"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старую молнию</w:t>
            </w: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6420B" w:rsidRPr="001F5D50" w:rsidRDefault="0086420B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0B" w:rsidRPr="001F5D50" w:rsidRDefault="00816747" w:rsidP="001F5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Инструменты:</w:t>
            </w:r>
          </w:p>
          <w:p w:rsidR="0086420B" w:rsidRPr="001F5D50" w:rsidRDefault="0086420B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0B" w:rsidRPr="001F5D50" w:rsidRDefault="0086420B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F6E8A" w:rsidRPr="001F5D50">
              <w:rPr>
                <w:rFonts w:ascii="Times New Roman" w:hAnsi="Times New Roman" w:cs="Times New Roman"/>
                <w:sz w:val="24"/>
                <w:szCs w:val="24"/>
              </w:rPr>
              <w:t>сапожный нож</w:t>
            </w:r>
          </w:p>
          <w:p w:rsidR="004F6E8A" w:rsidRPr="001F5D50" w:rsidRDefault="004F6E8A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- плоскозубцы</w:t>
            </w:r>
          </w:p>
          <w:p w:rsidR="0086420B" w:rsidRPr="001F5D50" w:rsidRDefault="0086420B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0B" w:rsidRPr="001F5D50" w:rsidTr="005E570C">
        <w:trPr>
          <w:trHeight w:val="1626"/>
        </w:trPr>
        <w:tc>
          <w:tcPr>
            <w:tcW w:w="594" w:type="dxa"/>
          </w:tcPr>
          <w:p w:rsidR="0086420B" w:rsidRPr="001F5D50" w:rsidRDefault="0086420B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2" w:type="dxa"/>
          </w:tcPr>
          <w:p w:rsidR="0086420B" w:rsidRPr="001F5D50" w:rsidRDefault="0086420B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6E8A"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Зачистка внутренней поверхности обуви</w:t>
            </w:r>
            <w:proofErr w:type="gramStart"/>
            <w:r w:rsidR="004F6E8A"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685" w:type="dxa"/>
          </w:tcPr>
          <w:p w:rsidR="0086420B" w:rsidRPr="001F5D50" w:rsidRDefault="0086420B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6E8A" w:rsidRPr="001F5D50">
              <w:rPr>
                <w:rFonts w:ascii="Times New Roman" w:hAnsi="Times New Roman" w:cs="Times New Roman"/>
                <w:sz w:val="24"/>
                <w:szCs w:val="24"/>
              </w:rPr>
              <w:t>. Зачистить внутреннюю поверхность обуви</w:t>
            </w:r>
            <w:proofErr w:type="gramStart"/>
            <w:r w:rsidR="004F6E8A"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4F6E8A" w:rsidRPr="001F5D50">
              <w:rPr>
                <w:rFonts w:ascii="Times New Roman" w:hAnsi="Times New Roman" w:cs="Times New Roman"/>
                <w:sz w:val="24"/>
                <w:szCs w:val="24"/>
              </w:rPr>
              <w:t>в месте вшивания молнии шлифовальной шкуркой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6420B" w:rsidRPr="001F5D50" w:rsidRDefault="0086420B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:</w:t>
            </w:r>
          </w:p>
          <w:p w:rsidR="0086420B" w:rsidRPr="001F5D50" w:rsidRDefault="0086420B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20B" w:rsidRPr="001F5D50" w:rsidRDefault="0086420B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6E8A" w:rsidRPr="001F5D50">
              <w:rPr>
                <w:rFonts w:ascii="Times New Roman" w:hAnsi="Times New Roman" w:cs="Times New Roman"/>
                <w:sz w:val="24"/>
                <w:szCs w:val="24"/>
              </w:rPr>
              <w:t>шлифовальная шкурка.</w:t>
            </w:r>
          </w:p>
        </w:tc>
      </w:tr>
      <w:tr w:rsidR="0086420B" w:rsidRPr="001F5D50" w:rsidTr="00816747">
        <w:trPr>
          <w:trHeight w:val="2896"/>
        </w:trPr>
        <w:tc>
          <w:tcPr>
            <w:tcW w:w="594" w:type="dxa"/>
          </w:tcPr>
          <w:p w:rsidR="0086420B" w:rsidRPr="001F5D50" w:rsidRDefault="0086420B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2" w:type="dxa"/>
          </w:tcPr>
          <w:p w:rsidR="0086420B" w:rsidRPr="001F5D50" w:rsidRDefault="0081674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Первое нанесение клея на поверхность внутренней части обуви и на молнию</w:t>
            </w:r>
          </w:p>
        </w:tc>
        <w:tc>
          <w:tcPr>
            <w:tcW w:w="3685" w:type="dxa"/>
          </w:tcPr>
          <w:p w:rsidR="0086420B" w:rsidRPr="001F5D50" w:rsidRDefault="0086420B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51F4F"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На края ленты новой застежк</w:t>
            </w:r>
            <w:proofErr w:type="gramStart"/>
            <w:r w:rsidR="00D51F4F" w:rsidRPr="001F5D50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D51F4F"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молнии с двух сторон и не</w:t>
            </w:r>
            <w:r w:rsidR="00C60DB0"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F4F" w:rsidRPr="001F5D50">
              <w:rPr>
                <w:rFonts w:ascii="Times New Roman" w:hAnsi="Times New Roman" w:cs="Times New Roman"/>
                <w:sz w:val="24"/>
                <w:szCs w:val="24"/>
              </w:rPr>
              <w:t>лицевые стороны верха и подкладки наносят резиновый клей.</w:t>
            </w: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16747" w:rsidRPr="001F5D50">
              <w:rPr>
                <w:rFonts w:ascii="Times New Roman" w:hAnsi="Times New Roman" w:cs="Times New Roman"/>
                <w:sz w:val="24"/>
                <w:szCs w:val="24"/>
              </w:rPr>
              <w:t>Клей наносят тонким ровным слоем, без пропусков, сгустков и потеков. Внутренняя часть обуви  и  молния не должны быть загрязнены клеем.</w:t>
            </w: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6420B" w:rsidRPr="001F5D50" w:rsidRDefault="0086420B" w:rsidP="001F5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20B" w:rsidRPr="001F5D50" w:rsidRDefault="0086420B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747" w:rsidRPr="001F5D50" w:rsidRDefault="00816747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:</w:t>
            </w:r>
          </w:p>
          <w:p w:rsidR="00816747" w:rsidRPr="001F5D50" w:rsidRDefault="00816747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-кисть для нанесения клея.</w:t>
            </w:r>
          </w:p>
          <w:p w:rsidR="00816747" w:rsidRPr="001F5D50" w:rsidRDefault="00816747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материалы</w:t>
            </w: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16747" w:rsidRPr="001F5D50" w:rsidRDefault="00816747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-клей Резиновый</w:t>
            </w:r>
          </w:p>
          <w:p w:rsidR="0086420B" w:rsidRPr="001F5D50" w:rsidRDefault="00816747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- емкость для клея</w:t>
            </w:r>
            <w:proofErr w:type="gramStart"/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420B" w:rsidRPr="001F5D50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proofErr w:type="gramEnd"/>
          </w:p>
          <w:p w:rsidR="0086420B" w:rsidRPr="001F5D50" w:rsidRDefault="0086420B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0B" w:rsidRPr="001F5D50" w:rsidRDefault="0086420B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0B" w:rsidRPr="001F5D50" w:rsidRDefault="0086420B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0B" w:rsidRPr="001F5D50" w:rsidTr="005E570C">
        <w:trPr>
          <w:trHeight w:val="1970"/>
        </w:trPr>
        <w:tc>
          <w:tcPr>
            <w:tcW w:w="594" w:type="dxa"/>
          </w:tcPr>
          <w:p w:rsidR="0086420B" w:rsidRPr="001F5D50" w:rsidRDefault="0086420B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2" w:type="dxa"/>
          </w:tcPr>
          <w:p w:rsidR="0086420B" w:rsidRPr="001F5D50" w:rsidRDefault="0081674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Сушка клеевой пленки</w:t>
            </w:r>
          </w:p>
        </w:tc>
        <w:tc>
          <w:tcPr>
            <w:tcW w:w="3685" w:type="dxa"/>
          </w:tcPr>
          <w:p w:rsidR="0086420B" w:rsidRPr="001F5D50" w:rsidRDefault="00BA58FD" w:rsidP="001F5D50">
            <w:pPr>
              <w:spacing w:after="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Клеевую пленку</w:t>
            </w:r>
            <w:r w:rsidR="00816747"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енней части обуви и на молн</w:t>
            </w:r>
            <w:r w:rsidR="00AA7D82" w:rsidRPr="001F5D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816747"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сушат при температуре 18-20 градусов в течение 10-15 минут</w:t>
            </w:r>
            <w:r w:rsidR="00AA7D82" w:rsidRPr="001F5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6420B" w:rsidRPr="001F5D50" w:rsidRDefault="0086420B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0B" w:rsidRPr="001F5D50" w:rsidTr="00C42E2C">
        <w:trPr>
          <w:trHeight w:val="1271"/>
        </w:trPr>
        <w:tc>
          <w:tcPr>
            <w:tcW w:w="594" w:type="dxa"/>
          </w:tcPr>
          <w:p w:rsidR="0086420B" w:rsidRPr="001F5D50" w:rsidRDefault="0086420B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2" w:type="dxa"/>
          </w:tcPr>
          <w:p w:rsidR="0086420B" w:rsidRPr="001F5D50" w:rsidRDefault="00AA7D82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Второе нанесение клея на поверхность </w:t>
            </w:r>
            <w:r w:rsidRPr="001F5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й части обуви и на молнию.</w:t>
            </w:r>
          </w:p>
        </w:tc>
        <w:tc>
          <w:tcPr>
            <w:tcW w:w="3685" w:type="dxa"/>
          </w:tcPr>
          <w:p w:rsidR="0086420B" w:rsidRPr="001F5D50" w:rsidRDefault="00AA7D82" w:rsidP="001F5D50">
            <w:pPr>
              <w:spacing w:after="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D51F4F"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      На края ленты новой застежк</w:t>
            </w:r>
            <w:proofErr w:type="gramStart"/>
            <w:r w:rsidR="00D51F4F" w:rsidRPr="001F5D50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D51F4F"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молнии с двух сторон и не</w:t>
            </w:r>
            <w:r w:rsidR="00406DE0"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51F4F"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лицевые стороны верха и </w:t>
            </w:r>
            <w:r w:rsidR="00D51F4F" w:rsidRPr="001F5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адки наносят резиновый клей</w:t>
            </w:r>
            <w:r w:rsidR="00E01A71" w:rsidRPr="001F5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    Клей наносят тонким ровным слоем, без пропусков, сгустков и потеков. Внутренняя часть обуви  и  молния не должны быть загрязнены клеем.     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6420B" w:rsidRPr="001F5D50" w:rsidRDefault="0086420B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струменты:</w:t>
            </w:r>
          </w:p>
          <w:p w:rsidR="0086420B" w:rsidRPr="001F5D50" w:rsidRDefault="0086420B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-кисть для нанесения клея.</w:t>
            </w:r>
          </w:p>
          <w:p w:rsidR="0086420B" w:rsidRPr="001F5D50" w:rsidRDefault="0086420B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материалы</w:t>
            </w: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7D82" w:rsidRPr="001F5D50" w:rsidRDefault="0086420B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AA7D82"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клей Резиновый</w:t>
            </w:r>
          </w:p>
          <w:p w:rsidR="00AA7D82" w:rsidRPr="001F5D50" w:rsidRDefault="00AA7D82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0B" w:rsidRPr="001F5D50" w:rsidRDefault="0086420B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420B" w:rsidRPr="001F5D50" w:rsidRDefault="0086420B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- емкость для клея.</w:t>
            </w:r>
          </w:p>
        </w:tc>
      </w:tr>
      <w:tr w:rsidR="0086420B" w:rsidRPr="001F5D50" w:rsidTr="00C42E2C">
        <w:tc>
          <w:tcPr>
            <w:tcW w:w="594" w:type="dxa"/>
          </w:tcPr>
          <w:p w:rsidR="0086420B" w:rsidRPr="001F5D50" w:rsidRDefault="0086420B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42" w:type="dxa"/>
          </w:tcPr>
          <w:p w:rsidR="0086420B" w:rsidRPr="001F5D50" w:rsidRDefault="0086420B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Сушка клеевой пленки</w:t>
            </w:r>
          </w:p>
        </w:tc>
        <w:tc>
          <w:tcPr>
            <w:tcW w:w="3685" w:type="dxa"/>
          </w:tcPr>
          <w:p w:rsidR="0086420B" w:rsidRPr="001F5D50" w:rsidRDefault="00AA7D82" w:rsidP="001F5D50">
            <w:pPr>
              <w:spacing w:after="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Слой клея на внутренней части обуви и на молнии сушат при температуре 18-20 градусов в течение 10-15 минут.</w:t>
            </w:r>
          </w:p>
        </w:tc>
        <w:tc>
          <w:tcPr>
            <w:tcW w:w="3827" w:type="dxa"/>
          </w:tcPr>
          <w:p w:rsidR="0086420B" w:rsidRPr="001F5D50" w:rsidRDefault="0086420B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0B" w:rsidRPr="001F5D50" w:rsidTr="00C42E2C">
        <w:tc>
          <w:tcPr>
            <w:tcW w:w="594" w:type="dxa"/>
          </w:tcPr>
          <w:p w:rsidR="0086420B" w:rsidRPr="001F5D50" w:rsidRDefault="0086420B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42" w:type="dxa"/>
          </w:tcPr>
          <w:p w:rsidR="0086420B" w:rsidRPr="001F5D50" w:rsidRDefault="00AA7D82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. Вклеивание молнии в место вшивания.</w:t>
            </w:r>
          </w:p>
        </w:tc>
        <w:tc>
          <w:tcPr>
            <w:tcW w:w="3685" w:type="dxa"/>
          </w:tcPr>
          <w:p w:rsidR="0086420B" w:rsidRPr="001F5D50" w:rsidRDefault="00D51F4F" w:rsidP="001F5D50">
            <w:pPr>
              <w:spacing w:after="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Раскрытую полностью застежк</w:t>
            </w:r>
            <w:proofErr w:type="gramStart"/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молнию вклеивают  между верхом и подкладкой обуви</w:t>
            </w:r>
            <w:r w:rsidR="00414145" w:rsidRPr="001F5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0102"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Размеры новой застежки </w:t>
            </w:r>
            <w:proofErr w:type="gramStart"/>
            <w:r w:rsidR="00530102" w:rsidRPr="001F5D50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="00530102" w:rsidRPr="001F5D50">
              <w:rPr>
                <w:rFonts w:ascii="Times New Roman" w:hAnsi="Times New Roman" w:cs="Times New Roman"/>
                <w:sz w:val="24"/>
                <w:szCs w:val="24"/>
              </w:rPr>
              <w:t>олнии должны  соответствовать длине старой застежки или длине разреза голенищ, а цвет текстильной ленты  - гармонировать с цветом верха обуви.</w:t>
            </w:r>
          </w:p>
        </w:tc>
        <w:tc>
          <w:tcPr>
            <w:tcW w:w="3827" w:type="dxa"/>
          </w:tcPr>
          <w:p w:rsidR="0086420B" w:rsidRPr="001F5D50" w:rsidRDefault="0086420B" w:rsidP="001F5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0102"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материалы:</w:t>
            </w:r>
          </w:p>
          <w:p w:rsidR="00530102" w:rsidRPr="001F5D50" w:rsidRDefault="00530102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Застежк</w:t>
            </w:r>
            <w:proofErr w:type="gramStart"/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молния</w:t>
            </w:r>
          </w:p>
        </w:tc>
      </w:tr>
      <w:tr w:rsidR="0086420B" w:rsidRPr="001F5D50" w:rsidTr="00C42E2C">
        <w:trPr>
          <w:trHeight w:val="1845"/>
        </w:trPr>
        <w:tc>
          <w:tcPr>
            <w:tcW w:w="594" w:type="dxa"/>
          </w:tcPr>
          <w:p w:rsidR="0086420B" w:rsidRPr="001F5D50" w:rsidRDefault="0086420B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42" w:type="dxa"/>
          </w:tcPr>
          <w:p w:rsidR="0086420B" w:rsidRPr="001F5D50" w:rsidRDefault="00414145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Вшивание молнии</w:t>
            </w:r>
            <w:r w:rsidR="00E01A71" w:rsidRPr="001F5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86420B" w:rsidRPr="001F5D50" w:rsidRDefault="005E570C" w:rsidP="001F5D50">
            <w:pPr>
              <w:spacing w:after="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Вклеенную</w:t>
            </w:r>
            <w:r w:rsidR="00414145"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застежку </w:t>
            </w:r>
            <w:proofErr w:type="gramStart"/>
            <w:r w:rsidR="00414145" w:rsidRPr="001F5D50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="00414145" w:rsidRPr="001F5D50">
              <w:rPr>
                <w:rFonts w:ascii="Times New Roman" w:hAnsi="Times New Roman" w:cs="Times New Roman"/>
                <w:sz w:val="24"/>
                <w:szCs w:val="24"/>
              </w:rPr>
              <w:t>олнию</w:t>
            </w:r>
          </w:p>
          <w:p w:rsidR="00414145" w:rsidRPr="001F5D50" w:rsidRDefault="00414145" w:rsidP="001F5D50">
            <w:pPr>
              <w:spacing w:after="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Пристрачивают двумя параллельными строчками с каждой стороны. </w:t>
            </w:r>
            <w:r w:rsidR="006B5BA7"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первой строчки  от звеньев застежки молнии 5-8мм. Второй строчки от первой 2-3 мм. В нижней части застежки </w:t>
            </w:r>
            <w:proofErr w:type="gramStart"/>
            <w:r w:rsidR="006B5BA7" w:rsidRPr="001F5D50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="006B5BA7" w:rsidRPr="001F5D50">
              <w:rPr>
                <w:rFonts w:ascii="Times New Roman" w:hAnsi="Times New Roman" w:cs="Times New Roman"/>
                <w:sz w:val="24"/>
                <w:szCs w:val="24"/>
              </w:rPr>
              <w:t>олнии делается закрепочный шов 2,5-3.5мм.</w:t>
            </w:r>
          </w:p>
        </w:tc>
        <w:tc>
          <w:tcPr>
            <w:tcW w:w="3827" w:type="dxa"/>
          </w:tcPr>
          <w:p w:rsidR="0086420B" w:rsidRPr="001F5D50" w:rsidRDefault="006B5BA7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530102" w:rsidRPr="001F5D50" w:rsidRDefault="00530102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Швейная машина Версаль.</w:t>
            </w:r>
          </w:p>
          <w:p w:rsidR="00530102" w:rsidRPr="001F5D50" w:rsidRDefault="00530102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:</w:t>
            </w:r>
          </w:p>
          <w:p w:rsidR="006B5BA7" w:rsidRPr="001F5D50" w:rsidRDefault="00530102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Сапожный нож, ножницы.</w:t>
            </w:r>
          </w:p>
          <w:p w:rsidR="00530102" w:rsidRPr="001F5D50" w:rsidRDefault="00530102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102" w:rsidRPr="001F5D50" w:rsidRDefault="00530102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материалы:</w:t>
            </w:r>
          </w:p>
          <w:p w:rsidR="00530102" w:rsidRPr="001F5D50" w:rsidRDefault="0084576A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Нитки  № 40/3 черные;</w:t>
            </w:r>
          </w:p>
          <w:p w:rsidR="0084576A" w:rsidRPr="001F5D50" w:rsidRDefault="0084576A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Игла № 100/16</w:t>
            </w:r>
          </w:p>
        </w:tc>
      </w:tr>
      <w:tr w:rsidR="0086420B" w:rsidRPr="001F5D50" w:rsidTr="00C42E2C">
        <w:tc>
          <w:tcPr>
            <w:tcW w:w="594" w:type="dxa"/>
          </w:tcPr>
          <w:p w:rsidR="0086420B" w:rsidRPr="001F5D50" w:rsidRDefault="0086420B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42" w:type="dxa"/>
          </w:tcPr>
          <w:p w:rsidR="0086420B" w:rsidRPr="001F5D50" w:rsidRDefault="0084576A" w:rsidP="001F5D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Отделка отремонтированной обуви.</w:t>
            </w:r>
          </w:p>
        </w:tc>
        <w:tc>
          <w:tcPr>
            <w:tcW w:w="3685" w:type="dxa"/>
          </w:tcPr>
          <w:p w:rsidR="0086420B" w:rsidRPr="001F5D50" w:rsidRDefault="0084576A" w:rsidP="001F5D50">
            <w:pPr>
              <w:spacing w:after="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Концы ниток в начале и в конце строчки вытаскивают на лицевую сторону подкладки,</w:t>
            </w:r>
            <w:proofErr w:type="gramStart"/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завязывают узлом и отрезают на </w:t>
            </w:r>
            <w:r w:rsidRPr="001F5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и 4-5мм от  основания узла</w:t>
            </w:r>
            <w:r w:rsidR="000D0EB2" w:rsidRPr="001F5D50">
              <w:rPr>
                <w:rFonts w:ascii="Times New Roman" w:hAnsi="Times New Roman" w:cs="Times New Roman"/>
                <w:sz w:val="24"/>
                <w:szCs w:val="24"/>
              </w:rPr>
              <w:t>. Излишки клея удаляют каучуковым лас тиком</w:t>
            </w:r>
          </w:p>
        </w:tc>
        <w:tc>
          <w:tcPr>
            <w:tcW w:w="3827" w:type="dxa"/>
          </w:tcPr>
          <w:p w:rsidR="0086420B" w:rsidRPr="001F5D50" w:rsidRDefault="0086420B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струменты:</w:t>
            </w:r>
          </w:p>
          <w:p w:rsidR="000D0EB2" w:rsidRPr="001F5D50" w:rsidRDefault="0086420B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- -</w:t>
            </w:r>
            <w:r w:rsidR="000D0EB2"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Сапожный нож, ножницы.</w:t>
            </w:r>
          </w:p>
          <w:p w:rsidR="000D0EB2" w:rsidRPr="001F5D50" w:rsidRDefault="000D0EB2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EB2" w:rsidRPr="001F5D50" w:rsidRDefault="000D0EB2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огательные           </w:t>
            </w: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риалы:</w:t>
            </w:r>
          </w:p>
          <w:p w:rsidR="000D0EB2" w:rsidRPr="001F5D50" w:rsidRDefault="000D0EB2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EB2" w:rsidRPr="001F5D50" w:rsidRDefault="000D0EB2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- ластик каучуковый.</w:t>
            </w:r>
          </w:p>
          <w:p w:rsidR="000D0EB2" w:rsidRPr="001F5D50" w:rsidRDefault="000D0EB2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0B" w:rsidRPr="001F5D50" w:rsidRDefault="0086420B" w:rsidP="001F5D50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0B" w:rsidRPr="001F5D50" w:rsidTr="00C42E2C">
        <w:tc>
          <w:tcPr>
            <w:tcW w:w="594" w:type="dxa"/>
          </w:tcPr>
          <w:p w:rsidR="0086420B" w:rsidRPr="001F5D50" w:rsidRDefault="0086420B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42" w:type="dxa"/>
          </w:tcPr>
          <w:p w:rsidR="0086420B" w:rsidRPr="001F5D50" w:rsidRDefault="000D0EB2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Проверка качества выполненной работы (Самоконтроль)</w:t>
            </w:r>
            <w:r w:rsidR="0086420B" w:rsidRPr="001F5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86420B" w:rsidRPr="001F5D50" w:rsidRDefault="008362A9" w:rsidP="001F5D50">
            <w:pPr>
              <w:spacing w:after="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Стежки должны быть равномерными, узелки хорошо утянуты</w:t>
            </w:r>
            <w:r w:rsidR="00C97D8D" w:rsidRPr="001F5D50">
              <w:rPr>
                <w:rFonts w:ascii="Times New Roman" w:hAnsi="Times New Roman" w:cs="Times New Roman"/>
                <w:sz w:val="24"/>
                <w:szCs w:val="24"/>
              </w:rPr>
              <w:t>. На поверхности не должно быть остатка клея</w:t>
            </w:r>
            <w:proofErr w:type="gramStart"/>
            <w:r w:rsidR="00C97D8D" w:rsidRPr="001F5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97D8D"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97D8D" w:rsidRPr="001F5D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97D8D" w:rsidRPr="001F5D50">
              <w:rPr>
                <w:rFonts w:ascii="Times New Roman" w:hAnsi="Times New Roman" w:cs="Times New Roman"/>
                <w:sz w:val="24"/>
                <w:szCs w:val="24"/>
              </w:rPr>
              <w:t>овреждений. Застежк</w:t>
            </w:r>
            <w:proofErr w:type="gramStart"/>
            <w:r w:rsidR="00C97D8D" w:rsidRPr="001F5D5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C97D8D"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молния  крепко пристрочена к обуви, Бегунок должен легко ходить по замку.</w:t>
            </w:r>
          </w:p>
        </w:tc>
        <w:tc>
          <w:tcPr>
            <w:tcW w:w="3827" w:type="dxa"/>
          </w:tcPr>
          <w:p w:rsidR="0086420B" w:rsidRPr="001F5D50" w:rsidRDefault="0086420B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E570C" w:rsidRPr="001F5D50" w:rsidRDefault="005E570C" w:rsidP="001F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851CF" w:rsidRPr="001F5D50" w:rsidRDefault="008851CF" w:rsidP="001F5D5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5D50">
        <w:rPr>
          <w:rFonts w:ascii="Times New Roman" w:hAnsi="Times New Roman" w:cs="Times New Roman"/>
          <w:b/>
          <w:sz w:val="24"/>
          <w:szCs w:val="24"/>
        </w:rPr>
        <w:t>КОНКУРСНОЕ ЗАДАНИЕ</w:t>
      </w:r>
      <w:r w:rsidR="007C1DEF" w:rsidRPr="001F5D50">
        <w:rPr>
          <w:rFonts w:ascii="Times New Roman" w:hAnsi="Times New Roman" w:cs="Times New Roman"/>
          <w:b/>
          <w:sz w:val="24"/>
          <w:szCs w:val="24"/>
        </w:rPr>
        <w:t xml:space="preserve"> №2</w:t>
      </w:r>
    </w:p>
    <w:tbl>
      <w:tblPr>
        <w:tblStyle w:val="1"/>
        <w:tblW w:w="0" w:type="auto"/>
        <w:tblLook w:val="04A0"/>
      </w:tblPr>
      <w:tblGrid>
        <w:gridCol w:w="4767"/>
        <w:gridCol w:w="5370"/>
      </w:tblGrid>
      <w:tr w:rsidR="008851CF" w:rsidRPr="001F5D50" w:rsidTr="00D317EE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CF" w:rsidRPr="001F5D50" w:rsidRDefault="008851CF" w:rsidP="001F5D50">
            <w:pPr>
              <w:spacing w:line="36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леивание подметки </w:t>
            </w:r>
            <w:proofErr w:type="gramStart"/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ой наклейки) на  подошву обуви.</w:t>
            </w:r>
          </w:p>
        </w:tc>
      </w:tr>
      <w:tr w:rsidR="008851CF" w:rsidRPr="001F5D50" w:rsidTr="00D317E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CF" w:rsidRPr="001F5D50" w:rsidRDefault="008851CF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CF" w:rsidRPr="001F5D50" w:rsidRDefault="008851CF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Обработать подошву обуви и профилактическую наклейку  на станке </w:t>
            </w:r>
            <w:proofErr w:type="gramStart"/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обдирочным</w:t>
            </w:r>
            <w:proofErr w:type="gramEnd"/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Версаль.</w:t>
            </w:r>
          </w:p>
          <w:p w:rsidR="008851CF" w:rsidRPr="001F5D50" w:rsidRDefault="008851CF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Приклеивание профилактики вручную</w:t>
            </w:r>
            <w:proofErr w:type="gramStart"/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8851CF" w:rsidRPr="001F5D50" w:rsidTr="00D317E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CF" w:rsidRPr="001F5D50" w:rsidRDefault="008851CF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Техник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CF" w:rsidRPr="001F5D50" w:rsidRDefault="008851CF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В соответствии с технологическими требованиями</w:t>
            </w:r>
          </w:p>
        </w:tc>
      </w:tr>
      <w:tr w:rsidR="008851CF" w:rsidRPr="001F5D50" w:rsidTr="00D317E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CF" w:rsidRPr="001F5D50" w:rsidRDefault="008851CF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CF" w:rsidRPr="001F5D50" w:rsidRDefault="008851CF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8851CF" w:rsidRPr="001F5D50" w:rsidTr="00D317E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CF" w:rsidRPr="001F5D50" w:rsidRDefault="008851CF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Параметры работы и место размещения на стенд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CF" w:rsidRPr="001F5D50" w:rsidRDefault="008851CF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Размеры работы не должны превышать размеров </w:t>
            </w:r>
            <w:proofErr w:type="spellStart"/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экспо-места</w:t>
            </w:r>
            <w:proofErr w:type="spellEnd"/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нта. </w:t>
            </w:r>
          </w:p>
        </w:tc>
      </w:tr>
      <w:tr w:rsidR="008851CF" w:rsidRPr="001F5D50" w:rsidTr="00D317E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CF" w:rsidRPr="001F5D50" w:rsidRDefault="008851CF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Работу необходимо разместить в границах </w:t>
            </w:r>
            <w:proofErr w:type="spellStart"/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экспо-места</w:t>
            </w:r>
            <w:proofErr w:type="spellEnd"/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CF" w:rsidRPr="001F5D50" w:rsidRDefault="008851CF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CF" w:rsidRPr="001F5D50" w:rsidTr="00D317E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CF" w:rsidRPr="001F5D50" w:rsidRDefault="008851CF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CF" w:rsidRPr="001F5D50" w:rsidRDefault="008851CF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В соответствии с инфраструктурным листом</w:t>
            </w:r>
          </w:p>
        </w:tc>
      </w:tr>
      <w:tr w:rsidR="008851CF" w:rsidRPr="001F5D50" w:rsidTr="00D317EE">
        <w:trPr>
          <w:trHeight w:val="108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CF" w:rsidRPr="001F5D50" w:rsidRDefault="008851CF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CF" w:rsidRPr="001F5D50" w:rsidRDefault="008851CF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-  Не разрешается использовать заранее подготовленную обувь подлежащую ремонту.</w:t>
            </w:r>
          </w:p>
        </w:tc>
      </w:tr>
    </w:tbl>
    <w:p w:rsidR="008851CF" w:rsidRPr="001F5D50" w:rsidRDefault="008851CF" w:rsidP="001F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Последовательность выполнения задания:</w:t>
      </w:r>
    </w:p>
    <w:p w:rsidR="008851CF" w:rsidRPr="001F5D50" w:rsidRDefault="008851CF" w:rsidP="001F5D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 xml:space="preserve">1. </w:t>
      </w:r>
      <w:r w:rsidR="0007310E" w:rsidRPr="001F5D50">
        <w:rPr>
          <w:rFonts w:ascii="Times New Roman" w:hAnsi="Times New Roman" w:cs="Times New Roman"/>
          <w:sz w:val="24"/>
          <w:szCs w:val="24"/>
        </w:rPr>
        <w:t>Подготовка поверхности.</w:t>
      </w:r>
    </w:p>
    <w:p w:rsidR="008851CF" w:rsidRPr="001F5D50" w:rsidRDefault="008851CF" w:rsidP="001F5D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2. Взъерошивание</w:t>
      </w:r>
      <w:r w:rsidR="007C1DEF" w:rsidRPr="001F5D50">
        <w:rPr>
          <w:rFonts w:ascii="Times New Roman" w:hAnsi="Times New Roman" w:cs="Times New Roman"/>
          <w:sz w:val="24"/>
          <w:szCs w:val="24"/>
        </w:rPr>
        <w:t xml:space="preserve">  подметочной части</w:t>
      </w:r>
      <w:r w:rsidRPr="001F5D50">
        <w:rPr>
          <w:rFonts w:ascii="Times New Roman" w:hAnsi="Times New Roman" w:cs="Times New Roman"/>
          <w:sz w:val="24"/>
          <w:szCs w:val="24"/>
        </w:rPr>
        <w:t xml:space="preserve"> подошв</w:t>
      </w:r>
      <w:r w:rsidR="007C1DEF" w:rsidRPr="001F5D50">
        <w:rPr>
          <w:rFonts w:ascii="Times New Roman" w:hAnsi="Times New Roman" w:cs="Times New Roman"/>
          <w:sz w:val="24"/>
          <w:szCs w:val="24"/>
        </w:rPr>
        <w:t>ы .</w:t>
      </w:r>
    </w:p>
    <w:p w:rsidR="007C1DEF" w:rsidRPr="001F5D50" w:rsidRDefault="007C1DEF" w:rsidP="001F5D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lastRenderedPageBreak/>
        <w:t>3. Взъерошивание профилактической наклейки.</w:t>
      </w:r>
    </w:p>
    <w:p w:rsidR="008851CF" w:rsidRPr="001F5D50" w:rsidRDefault="00AB2030" w:rsidP="001F5D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4</w:t>
      </w:r>
      <w:r w:rsidR="008851CF" w:rsidRPr="001F5D50">
        <w:rPr>
          <w:rFonts w:ascii="Times New Roman" w:hAnsi="Times New Roman" w:cs="Times New Roman"/>
          <w:sz w:val="24"/>
          <w:szCs w:val="24"/>
        </w:rPr>
        <w:t xml:space="preserve">. Удаление пыли  </w:t>
      </w:r>
      <w:proofErr w:type="gramStart"/>
      <w:r w:rsidR="008851CF" w:rsidRPr="001F5D50">
        <w:rPr>
          <w:rFonts w:ascii="Times New Roman" w:hAnsi="Times New Roman" w:cs="Times New Roman"/>
          <w:sz w:val="24"/>
          <w:szCs w:val="24"/>
        </w:rPr>
        <w:t>образовавшу</w:t>
      </w:r>
      <w:r w:rsidR="005813FE" w:rsidRPr="001F5D50">
        <w:rPr>
          <w:rFonts w:ascii="Times New Roman" w:hAnsi="Times New Roman" w:cs="Times New Roman"/>
          <w:sz w:val="24"/>
          <w:szCs w:val="24"/>
        </w:rPr>
        <w:t>юся</w:t>
      </w:r>
      <w:proofErr w:type="gramEnd"/>
      <w:r w:rsidR="005813FE" w:rsidRPr="001F5D50">
        <w:rPr>
          <w:rFonts w:ascii="Times New Roman" w:hAnsi="Times New Roman" w:cs="Times New Roman"/>
          <w:sz w:val="24"/>
          <w:szCs w:val="24"/>
        </w:rPr>
        <w:t xml:space="preserve"> на подошве и  профилактической наклейки </w:t>
      </w:r>
      <w:r w:rsidRPr="001F5D50">
        <w:rPr>
          <w:rFonts w:ascii="Times New Roman" w:hAnsi="Times New Roman" w:cs="Times New Roman"/>
          <w:sz w:val="24"/>
          <w:szCs w:val="24"/>
        </w:rPr>
        <w:t xml:space="preserve"> при  взъерошивании.</w:t>
      </w:r>
      <w:r w:rsidR="008851CF" w:rsidRPr="001F5D50">
        <w:rPr>
          <w:rFonts w:ascii="Times New Roman" w:hAnsi="Times New Roman" w:cs="Times New Roman"/>
          <w:sz w:val="24"/>
          <w:szCs w:val="24"/>
        </w:rPr>
        <w:t>.</w:t>
      </w:r>
    </w:p>
    <w:p w:rsidR="008851CF" w:rsidRPr="001F5D50" w:rsidRDefault="008851CF" w:rsidP="001F5D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5. Первое нанесение клея  на подошву обуви.</w:t>
      </w:r>
    </w:p>
    <w:p w:rsidR="008851CF" w:rsidRPr="001F5D50" w:rsidRDefault="008851CF" w:rsidP="001F5D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 xml:space="preserve">6. Сушка   клеевой пленки </w:t>
      </w:r>
      <w:r w:rsidR="00AB2030" w:rsidRPr="001F5D50">
        <w:rPr>
          <w:rFonts w:ascii="Times New Roman" w:hAnsi="Times New Roman" w:cs="Times New Roman"/>
          <w:sz w:val="24"/>
          <w:szCs w:val="24"/>
        </w:rPr>
        <w:t>20</w:t>
      </w:r>
      <w:r w:rsidRPr="001F5D50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8851CF" w:rsidRPr="001F5D50" w:rsidRDefault="008851CF" w:rsidP="001F5D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7. Второе нанесение клея на   подошву обуви.</w:t>
      </w:r>
    </w:p>
    <w:p w:rsidR="008851CF" w:rsidRPr="001F5D50" w:rsidRDefault="008851CF" w:rsidP="001F5D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 xml:space="preserve">8. Сушка   клеевой пленки </w:t>
      </w:r>
      <w:r w:rsidR="00AB2030" w:rsidRPr="001F5D50">
        <w:rPr>
          <w:rFonts w:ascii="Times New Roman" w:hAnsi="Times New Roman" w:cs="Times New Roman"/>
          <w:sz w:val="24"/>
          <w:szCs w:val="24"/>
        </w:rPr>
        <w:t>30 мин.</w:t>
      </w:r>
    </w:p>
    <w:p w:rsidR="00AB2030" w:rsidRPr="001F5D50" w:rsidRDefault="00AB2030" w:rsidP="001F5D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9. Нанесение клея на профилактическую наклейку.</w:t>
      </w:r>
    </w:p>
    <w:p w:rsidR="00AB2030" w:rsidRPr="001F5D50" w:rsidRDefault="00AB2030" w:rsidP="001F5D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10. Сушка клеевой пленки 30 мин.</w:t>
      </w:r>
    </w:p>
    <w:p w:rsidR="008851CF" w:rsidRPr="001F5D50" w:rsidRDefault="00AB2030" w:rsidP="001F5D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11.</w:t>
      </w:r>
      <w:r w:rsidR="008851CF" w:rsidRPr="001F5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1CF" w:rsidRPr="001F5D50">
        <w:rPr>
          <w:rFonts w:ascii="Times New Roman" w:hAnsi="Times New Roman" w:cs="Times New Roman"/>
          <w:sz w:val="24"/>
          <w:szCs w:val="24"/>
        </w:rPr>
        <w:t>Термоактивация</w:t>
      </w:r>
      <w:proofErr w:type="spellEnd"/>
      <w:r w:rsidR="008851CF" w:rsidRPr="001F5D50">
        <w:rPr>
          <w:rFonts w:ascii="Times New Roman" w:hAnsi="Times New Roman" w:cs="Times New Roman"/>
          <w:sz w:val="24"/>
          <w:szCs w:val="24"/>
        </w:rPr>
        <w:t xml:space="preserve"> клеевой пленки при помощи обувного фена.</w:t>
      </w:r>
    </w:p>
    <w:p w:rsidR="008851CF" w:rsidRPr="001F5D50" w:rsidRDefault="00A337F3" w:rsidP="001F5D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12.</w:t>
      </w:r>
      <w:r w:rsidR="008851CF" w:rsidRPr="001F5D50">
        <w:rPr>
          <w:rFonts w:ascii="Times New Roman" w:hAnsi="Times New Roman" w:cs="Times New Roman"/>
          <w:sz w:val="24"/>
          <w:szCs w:val="24"/>
        </w:rPr>
        <w:t>.Приклеивание</w:t>
      </w:r>
      <w:r w:rsidRPr="001F5D50">
        <w:rPr>
          <w:rFonts w:ascii="Times New Roman" w:hAnsi="Times New Roman" w:cs="Times New Roman"/>
          <w:sz w:val="24"/>
          <w:szCs w:val="24"/>
        </w:rPr>
        <w:t xml:space="preserve"> профилактики к подошве </w:t>
      </w:r>
      <w:r w:rsidR="008851CF" w:rsidRPr="001F5D50">
        <w:rPr>
          <w:rFonts w:ascii="Times New Roman" w:hAnsi="Times New Roman" w:cs="Times New Roman"/>
          <w:sz w:val="24"/>
          <w:szCs w:val="24"/>
        </w:rPr>
        <w:t>обуви.</w:t>
      </w:r>
    </w:p>
    <w:p w:rsidR="00A337F3" w:rsidRPr="001F5D50" w:rsidRDefault="00A337F3" w:rsidP="001F5D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13.Выравнивание боковой поверхности профилактики.</w:t>
      </w:r>
    </w:p>
    <w:p w:rsidR="0007310E" w:rsidRPr="001F5D50" w:rsidRDefault="00A337F3" w:rsidP="001F5D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14</w:t>
      </w:r>
      <w:r w:rsidR="008851CF" w:rsidRPr="001F5D50">
        <w:rPr>
          <w:rFonts w:ascii="Times New Roman" w:hAnsi="Times New Roman" w:cs="Times New Roman"/>
          <w:sz w:val="24"/>
          <w:szCs w:val="24"/>
        </w:rPr>
        <w:t>. Отделка отремонтиров</w:t>
      </w:r>
      <w:r w:rsidRPr="001F5D50">
        <w:rPr>
          <w:rFonts w:ascii="Times New Roman" w:hAnsi="Times New Roman" w:cs="Times New Roman"/>
          <w:sz w:val="24"/>
          <w:szCs w:val="24"/>
        </w:rPr>
        <w:t>анной обув</w:t>
      </w:r>
      <w:proofErr w:type="gramStart"/>
      <w:r w:rsidRPr="001F5D5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1F5D50">
        <w:rPr>
          <w:rFonts w:ascii="Times New Roman" w:hAnsi="Times New Roman" w:cs="Times New Roman"/>
          <w:sz w:val="24"/>
          <w:szCs w:val="24"/>
        </w:rPr>
        <w:t xml:space="preserve"> чистка от клея , полировка</w:t>
      </w:r>
      <w:r w:rsidR="006721CF" w:rsidRPr="001F5D50">
        <w:rPr>
          <w:rFonts w:ascii="Times New Roman" w:hAnsi="Times New Roman" w:cs="Times New Roman"/>
          <w:sz w:val="24"/>
          <w:szCs w:val="24"/>
        </w:rPr>
        <w:t xml:space="preserve">, </w:t>
      </w:r>
      <w:r w:rsidR="008851CF" w:rsidRPr="001F5D50">
        <w:rPr>
          <w:rFonts w:ascii="Times New Roman" w:hAnsi="Times New Roman" w:cs="Times New Roman"/>
          <w:sz w:val="24"/>
          <w:szCs w:val="24"/>
        </w:rPr>
        <w:t xml:space="preserve"> окрашивание уреза подошвы</w:t>
      </w:r>
      <w:r w:rsidR="006721CF" w:rsidRPr="001F5D50">
        <w:rPr>
          <w:rFonts w:ascii="Times New Roman" w:hAnsi="Times New Roman" w:cs="Times New Roman"/>
          <w:sz w:val="24"/>
          <w:szCs w:val="24"/>
        </w:rPr>
        <w:t>)</w:t>
      </w:r>
    </w:p>
    <w:p w:rsidR="0007310E" w:rsidRPr="001F5D50" w:rsidRDefault="00D317EE" w:rsidP="001F5D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15. Проверка качества  выполненной работы.</w:t>
      </w:r>
    </w:p>
    <w:p w:rsidR="008851CF" w:rsidRPr="001F5D50" w:rsidRDefault="008851CF" w:rsidP="001F5D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F5D50">
        <w:rPr>
          <w:rFonts w:ascii="Times New Roman" w:hAnsi="Times New Roman" w:cs="Times New Roman"/>
          <w:b/>
          <w:sz w:val="24"/>
          <w:szCs w:val="24"/>
        </w:rPr>
        <w:t>Инструкционная-технологическая</w:t>
      </w:r>
      <w:proofErr w:type="spellEnd"/>
      <w:proofErr w:type="gramEnd"/>
      <w:r w:rsidRPr="001F5D50">
        <w:rPr>
          <w:rFonts w:ascii="Times New Roman" w:hAnsi="Times New Roman" w:cs="Times New Roman"/>
          <w:b/>
          <w:sz w:val="24"/>
          <w:szCs w:val="24"/>
        </w:rPr>
        <w:t xml:space="preserve"> карта</w:t>
      </w:r>
    </w:p>
    <w:p w:rsidR="008851CF" w:rsidRPr="001F5D50" w:rsidRDefault="008851CF" w:rsidP="001F5D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D50">
        <w:rPr>
          <w:rFonts w:ascii="Times New Roman" w:hAnsi="Times New Roman" w:cs="Times New Roman"/>
          <w:b/>
          <w:sz w:val="24"/>
          <w:szCs w:val="24"/>
        </w:rPr>
        <w:t xml:space="preserve">Операция: </w:t>
      </w:r>
      <w:r w:rsidR="006721CF" w:rsidRPr="001F5D50">
        <w:rPr>
          <w:rFonts w:ascii="Times New Roman" w:hAnsi="Times New Roman" w:cs="Times New Roman"/>
          <w:b/>
          <w:sz w:val="24"/>
          <w:szCs w:val="24"/>
        </w:rPr>
        <w:t xml:space="preserve">Приклеивание подметки </w:t>
      </w:r>
      <w:proofErr w:type="gramStart"/>
      <w:r w:rsidR="006721CF" w:rsidRPr="001F5D50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6721CF" w:rsidRPr="001F5D50">
        <w:rPr>
          <w:rFonts w:ascii="Times New Roman" w:hAnsi="Times New Roman" w:cs="Times New Roman"/>
          <w:b/>
          <w:sz w:val="24"/>
          <w:szCs w:val="24"/>
        </w:rPr>
        <w:t>профилактической наклейки) на  подошву обуви.</w:t>
      </w:r>
    </w:p>
    <w:tbl>
      <w:tblPr>
        <w:tblStyle w:val="a6"/>
        <w:tblW w:w="10350" w:type="dxa"/>
        <w:tblInd w:w="-34" w:type="dxa"/>
        <w:tblLayout w:type="fixed"/>
        <w:tblLook w:val="04A0"/>
      </w:tblPr>
      <w:tblGrid>
        <w:gridCol w:w="594"/>
        <w:gridCol w:w="2809"/>
        <w:gridCol w:w="3827"/>
        <w:gridCol w:w="3120"/>
      </w:tblGrid>
      <w:tr w:rsidR="008851CF" w:rsidRPr="001F5D50" w:rsidTr="005E570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CF" w:rsidRPr="001F5D50" w:rsidRDefault="008851CF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CF" w:rsidRPr="001F5D50" w:rsidRDefault="008851CF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Порядок вы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CF" w:rsidRPr="001F5D50" w:rsidRDefault="008851CF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Инструкционные указа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CF" w:rsidRPr="001F5D50" w:rsidRDefault="008851CF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снащение</w:t>
            </w:r>
          </w:p>
        </w:tc>
      </w:tr>
      <w:tr w:rsidR="008851CF" w:rsidRPr="001F5D50" w:rsidTr="005E570C">
        <w:trPr>
          <w:trHeight w:val="10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CF" w:rsidRPr="001F5D50" w:rsidRDefault="008851CF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CF" w:rsidRPr="001F5D50" w:rsidRDefault="006721CF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. Подготовка поверх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CF" w:rsidRPr="001F5D50" w:rsidRDefault="00FE4746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линейки и ручки на подошве ремонтируемой обуви параллельно внутренней части каблука провести линию Она </w:t>
            </w:r>
            <w:proofErr w:type="gramStart"/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укажет</w:t>
            </w:r>
            <w:proofErr w:type="gramEnd"/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до какого момента зачищать подошву.1-1.5 см от начала подъема подошвы</w:t>
            </w:r>
            <w:r w:rsidR="008851CF"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CF" w:rsidRPr="001F5D50" w:rsidRDefault="008851CF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CF" w:rsidRPr="001F5D50" w:rsidRDefault="008851CF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материалы</w:t>
            </w: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51CF" w:rsidRPr="001F5D50" w:rsidRDefault="008851CF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CF" w:rsidRPr="001F5D50" w:rsidRDefault="00FE4746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51CF"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линейка, ручка.</w:t>
            </w:r>
          </w:p>
          <w:p w:rsidR="008851CF" w:rsidRPr="001F5D50" w:rsidRDefault="008851CF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CF" w:rsidRPr="001F5D50" w:rsidTr="005E570C">
        <w:trPr>
          <w:trHeight w:val="12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CF" w:rsidRPr="001F5D50" w:rsidRDefault="008851CF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CF" w:rsidRPr="001F5D50" w:rsidRDefault="00FE4746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Взъерошивание подметочной</w:t>
            </w:r>
            <w:r w:rsidR="008851CF"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части</w:t>
            </w: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подошвы</w:t>
            </w:r>
            <w:proofErr w:type="gramStart"/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1CF" w:rsidRPr="001F5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CF" w:rsidRPr="001F5D50" w:rsidRDefault="006420AF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Всю поверхность  подошвы</w:t>
            </w:r>
            <w:r w:rsidR="008851CF"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взъерошивают</w:t>
            </w: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proofErr w:type="gramStart"/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чтобы</w:t>
            </w:r>
            <w:proofErr w:type="spellEnd"/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ь была ровной.</w:t>
            </w:r>
            <w:r w:rsidR="008851CF" w:rsidRPr="001F5D50">
              <w:rPr>
                <w:rFonts w:ascii="Times New Roman" w:hAnsi="Times New Roman" w:cs="Times New Roman"/>
                <w:sz w:val="24"/>
                <w:szCs w:val="24"/>
              </w:rPr>
              <w:t>. Взъерошивание выполняют без п</w:t>
            </w: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ропусков, </w:t>
            </w:r>
            <w:proofErr w:type="spellStart"/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выхватов</w:t>
            </w:r>
            <w:proofErr w:type="spellEnd"/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и повреждений.</w:t>
            </w:r>
            <w:r w:rsidR="008851CF"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CF" w:rsidRPr="001F5D50" w:rsidRDefault="006420AF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8851CF" w:rsidRPr="001F5D50" w:rsidRDefault="008851CF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CF" w:rsidRPr="001F5D50" w:rsidRDefault="006420AF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- Станок обдирочный Версаль</w:t>
            </w:r>
          </w:p>
          <w:p w:rsidR="008851CF" w:rsidRPr="001F5D50" w:rsidRDefault="008851CF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CF" w:rsidRPr="001F5D50" w:rsidRDefault="008851CF" w:rsidP="001F5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1CF" w:rsidRPr="001F5D50" w:rsidRDefault="008851CF" w:rsidP="001F5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1CF" w:rsidRPr="001F5D50" w:rsidRDefault="008851CF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0AF" w:rsidRPr="001F5D50" w:rsidTr="005E570C">
        <w:trPr>
          <w:trHeight w:val="12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AF" w:rsidRPr="001F5D50" w:rsidRDefault="006420AF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AF" w:rsidRPr="001F5D50" w:rsidRDefault="005E570C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Взъерошивание профилактической наклей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AF" w:rsidRPr="001F5D50" w:rsidRDefault="000B0D85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Взъерошивают гладкую поверхность профилактической наклейки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85" w:rsidRPr="001F5D50" w:rsidRDefault="000B0D85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0B0D85" w:rsidRPr="001F5D50" w:rsidRDefault="000B0D85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D85" w:rsidRPr="001F5D50" w:rsidRDefault="000B0D85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Станок обдирочный Версаль</w:t>
            </w:r>
          </w:p>
          <w:p w:rsidR="000B0D85" w:rsidRPr="001F5D50" w:rsidRDefault="000B0D85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0AF" w:rsidRPr="001F5D50" w:rsidRDefault="006420AF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1CF" w:rsidRPr="001F5D50" w:rsidTr="00A54EB2">
        <w:trPr>
          <w:trHeight w:val="22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CF" w:rsidRPr="001F5D50" w:rsidRDefault="002A3F8A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51CF" w:rsidRPr="001F5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CF" w:rsidRPr="001F5D50" w:rsidRDefault="008851CF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Удаление пыли, образовавшейся на</w:t>
            </w:r>
            <w:r w:rsidR="000B0D85"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подошве и  профилактической наклейки</w:t>
            </w: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r w:rsidR="000B0D85" w:rsidRPr="001F5D50">
              <w:rPr>
                <w:rFonts w:ascii="Times New Roman" w:hAnsi="Times New Roman" w:cs="Times New Roman"/>
                <w:sz w:val="24"/>
                <w:szCs w:val="24"/>
              </w:rPr>
              <w:t>взъерошиван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CF" w:rsidRPr="001F5D50" w:rsidRDefault="008851CF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   Пыль, образов</w:t>
            </w:r>
            <w:r w:rsidR="000B0D85" w:rsidRPr="001F5D50">
              <w:rPr>
                <w:rFonts w:ascii="Times New Roman" w:hAnsi="Times New Roman" w:cs="Times New Roman"/>
                <w:sz w:val="24"/>
                <w:szCs w:val="24"/>
              </w:rPr>
              <w:t>авшуюся на подошве и   профилактической наклейки</w:t>
            </w:r>
            <w:proofErr w:type="gramStart"/>
            <w:r w:rsidR="000B0D85" w:rsidRPr="001F5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зъерошивании, удаляют волосяной щеткой.      </w:t>
            </w:r>
          </w:p>
          <w:p w:rsidR="008851CF" w:rsidRPr="001F5D50" w:rsidRDefault="008851CF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CF" w:rsidRPr="001F5D50" w:rsidRDefault="008851CF" w:rsidP="001F5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1CF" w:rsidRPr="001F5D50" w:rsidRDefault="008851CF" w:rsidP="001F5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:</w:t>
            </w:r>
          </w:p>
          <w:p w:rsidR="008851CF" w:rsidRPr="001F5D50" w:rsidRDefault="008851CF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1CF" w:rsidRPr="001F5D50" w:rsidRDefault="00A54EB2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- щетка для удаления пыли.</w:t>
            </w:r>
          </w:p>
        </w:tc>
      </w:tr>
      <w:tr w:rsidR="008851CF" w:rsidRPr="001F5D50" w:rsidTr="005E570C">
        <w:trPr>
          <w:trHeight w:val="23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CF" w:rsidRPr="001F5D50" w:rsidRDefault="002A3F8A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CF" w:rsidRPr="001F5D50" w:rsidRDefault="002A3F8A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Первое нанесение клея  на подошву обув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CF" w:rsidRPr="001F5D50" w:rsidRDefault="002A3F8A" w:rsidP="001F5D50">
            <w:pPr>
              <w:spacing w:after="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Клей наносят тонким ровным слоем, без пропусков, сгустков и потеков, начиная с середины к краям подошвы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CF" w:rsidRPr="001F5D50" w:rsidRDefault="008851CF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:</w:t>
            </w:r>
          </w:p>
          <w:p w:rsidR="008851CF" w:rsidRPr="001F5D50" w:rsidRDefault="008851CF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- кисть для нанесения </w:t>
            </w:r>
            <w:r w:rsidR="002A3F8A" w:rsidRPr="001F5D50">
              <w:rPr>
                <w:rFonts w:ascii="Times New Roman" w:hAnsi="Times New Roman" w:cs="Times New Roman"/>
                <w:sz w:val="24"/>
                <w:szCs w:val="24"/>
              </w:rPr>
              <w:t>клея</w:t>
            </w: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51CF" w:rsidRPr="001F5D50" w:rsidRDefault="008851CF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материалы</w:t>
            </w: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3F8A" w:rsidRPr="001F5D50" w:rsidRDefault="002A3F8A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- клей </w:t>
            </w:r>
            <w:proofErr w:type="spellStart"/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Наиритовый</w:t>
            </w:r>
            <w:proofErr w:type="spellEnd"/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51CF" w:rsidRPr="001F5D50" w:rsidRDefault="002A3F8A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- емкость для клея</w:t>
            </w:r>
            <w:proofErr w:type="gramStart"/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51CF" w:rsidRPr="001F5D50">
              <w:rPr>
                <w:rFonts w:ascii="Times New Roman" w:hAnsi="Times New Roman" w:cs="Times New Roman"/>
                <w:sz w:val="24"/>
                <w:szCs w:val="24"/>
              </w:rPr>
              <w:t>-)</w:t>
            </w:r>
            <w:proofErr w:type="gramEnd"/>
          </w:p>
        </w:tc>
      </w:tr>
      <w:tr w:rsidR="008851CF" w:rsidRPr="001F5D50" w:rsidTr="005E570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CF" w:rsidRPr="001F5D50" w:rsidRDefault="008851CF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CF" w:rsidRPr="001F5D50" w:rsidRDefault="008851CF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Сушка клеевой плен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CF" w:rsidRPr="001F5D50" w:rsidRDefault="008851CF" w:rsidP="001F5D50">
            <w:pPr>
              <w:spacing w:after="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Слой клея н</w:t>
            </w:r>
            <w:r w:rsidR="002E5A9A"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подошве сушат при температуре 18-20 градусов в течение </w:t>
            </w:r>
            <w:r w:rsidR="002A3F8A" w:rsidRPr="001F5D50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CF" w:rsidRPr="001F5D50" w:rsidRDefault="008851CF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CF" w:rsidRPr="001F5D50" w:rsidTr="005E570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CF" w:rsidRPr="001F5D50" w:rsidRDefault="008851CF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CF" w:rsidRPr="001F5D50" w:rsidRDefault="008851CF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Второе нанесение клея н</w:t>
            </w:r>
            <w:r w:rsidR="002A3F8A"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а подошву </w:t>
            </w: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обуви</w:t>
            </w:r>
            <w:r w:rsidR="002A3F8A" w:rsidRPr="001F5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CF" w:rsidRPr="001F5D50" w:rsidRDefault="008851CF" w:rsidP="001F5D50">
            <w:pPr>
              <w:spacing w:after="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Клей наносят тонким ровным слоем, бе</w:t>
            </w:r>
            <w:r w:rsidR="002A3F8A" w:rsidRPr="001F5D50">
              <w:rPr>
                <w:rFonts w:ascii="Times New Roman" w:hAnsi="Times New Roman" w:cs="Times New Roman"/>
                <w:sz w:val="24"/>
                <w:szCs w:val="24"/>
              </w:rPr>
              <w:t>з пропусков, сгустков и потеков начиная с середины к краям подошвы.</w:t>
            </w: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CF" w:rsidRPr="001F5D50" w:rsidRDefault="008851CF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:</w:t>
            </w:r>
          </w:p>
          <w:p w:rsidR="008851CF" w:rsidRPr="001F5D50" w:rsidRDefault="008851CF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-кисть для нанесения клея.</w:t>
            </w:r>
          </w:p>
          <w:p w:rsidR="008851CF" w:rsidRPr="001F5D50" w:rsidRDefault="008851CF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материалы</w:t>
            </w:r>
            <w:r w:rsidR="002A3F8A" w:rsidRPr="001F5D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51CF" w:rsidRPr="001F5D50" w:rsidRDefault="008851CF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- клей </w:t>
            </w:r>
            <w:proofErr w:type="spellStart"/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Наиритовый</w:t>
            </w:r>
            <w:proofErr w:type="spellEnd"/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3F8A" w:rsidRPr="001F5D50" w:rsidRDefault="002A3F8A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- емкость для клея</w:t>
            </w:r>
          </w:p>
        </w:tc>
      </w:tr>
      <w:tr w:rsidR="008851CF" w:rsidRPr="001F5D50" w:rsidTr="005E570C">
        <w:trPr>
          <w:trHeight w:val="18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CF" w:rsidRPr="001F5D50" w:rsidRDefault="008851CF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CF" w:rsidRPr="001F5D50" w:rsidRDefault="008851CF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Сушка клеевой плен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CF" w:rsidRPr="001F5D50" w:rsidRDefault="002E5A9A" w:rsidP="001F5D50">
            <w:pPr>
              <w:spacing w:after="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Слой клея на </w:t>
            </w:r>
            <w:r w:rsidR="008851CF"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подошве сушат при температуре 18-20 градусов в течение </w:t>
            </w:r>
            <w:r w:rsidR="002A3F8A" w:rsidRPr="001F5D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851CF"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CF" w:rsidRPr="001F5D50" w:rsidRDefault="008851CF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F8A" w:rsidRPr="001F5D50" w:rsidTr="005E570C">
        <w:trPr>
          <w:trHeight w:val="18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8A" w:rsidRPr="001F5D50" w:rsidRDefault="002A3F8A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8A" w:rsidRPr="001F5D50" w:rsidRDefault="002A3F8A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Нанесение клея на профилактическую наклей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8A" w:rsidRPr="001F5D50" w:rsidRDefault="002A3F8A" w:rsidP="001F5D50">
            <w:pPr>
              <w:spacing w:after="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Клей наносят тонким ровным слоем, без пропусков, сгустков и потеков начиная с середины к краям  профилактики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8A" w:rsidRPr="001F5D50" w:rsidRDefault="002A3F8A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A9A" w:rsidRPr="001F5D50" w:rsidTr="005E570C">
        <w:trPr>
          <w:trHeight w:val="18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9A" w:rsidRPr="001F5D50" w:rsidRDefault="002E5A9A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9A" w:rsidRPr="001F5D50" w:rsidRDefault="002E5A9A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Сушка клеевой плен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9A" w:rsidRPr="001F5D50" w:rsidRDefault="002E5A9A" w:rsidP="001F5D50">
            <w:pPr>
              <w:spacing w:after="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Слой клея на  профилактической наклейки сушат при температуре 18-20 градусов в течение 30 минут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9A" w:rsidRPr="001F5D50" w:rsidRDefault="002E5A9A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CF" w:rsidRPr="001F5D50" w:rsidTr="005E570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CF" w:rsidRPr="001F5D50" w:rsidRDefault="002E5A9A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851CF" w:rsidRPr="001F5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CF" w:rsidRPr="001F5D50" w:rsidRDefault="008851CF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Термоактивация</w:t>
            </w:r>
            <w:proofErr w:type="spellEnd"/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клеевой пленки при помощи профессионального фен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CF" w:rsidRPr="001F5D50" w:rsidRDefault="008851CF" w:rsidP="001F5D50">
            <w:pPr>
              <w:spacing w:after="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Для повышения активации клеевой пленки, поверхность с нанесенным клеем обдувается горячим воздухом при помощи профессионального фена 5-6 мину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CF" w:rsidRPr="001F5D50" w:rsidRDefault="008851CF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:</w:t>
            </w:r>
          </w:p>
          <w:p w:rsidR="008851CF" w:rsidRPr="001F5D50" w:rsidRDefault="008851CF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- фен профессиональный.</w:t>
            </w:r>
          </w:p>
          <w:p w:rsidR="008851CF" w:rsidRPr="001F5D50" w:rsidRDefault="008851CF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51CF" w:rsidRPr="001F5D50" w:rsidTr="005E570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CF" w:rsidRPr="001F5D50" w:rsidRDefault="002E5A9A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851CF" w:rsidRPr="001F5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CF" w:rsidRPr="001F5D50" w:rsidRDefault="008851CF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5A9A"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Приклеивание профилактики к подошве обув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71" w:rsidRPr="001F5D50" w:rsidRDefault="00F73D97" w:rsidP="001F5D50">
            <w:pPr>
              <w:spacing w:after="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Надеть обувь на сапожную лапу. Совместить две склеиваемые поверхности начиная с геленочной части  и плотно прижать</w:t>
            </w:r>
            <w:proofErr w:type="gramStart"/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начиная от середины к краям, чтобы выгнать остатки воздуха.</w:t>
            </w:r>
            <w:r w:rsidR="00163F69"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Молотком простукиваем поверхность профилактики, начиная с середины к краям</w:t>
            </w: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 для более плотного прилегания двух склеиваемых поверхностей</w:t>
            </w:r>
            <w:r w:rsidR="008851CF" w:rsidRPr="001F5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Сапожным ножом обрезать излишки профилактики под углом к поверхности подошвы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CF" w:rsidRPr="001F5D50" w:rsidRDefault="008851CF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:</w:t>
            </w:r>
          </w:p>
          <w:p w:rsidR="008851CF" w:rsidRPr="001F5D50" w:rsidRDefault="00163F69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- молоток сапожный</w:t>
            </w:r>
          </w:p>
          <w:p w:rsidR="00163F69" w:rsidRPr="001F5D50" w:rsidRDefault="00163F69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- нож сапожный</w:t>
            </w:r>
          </w:p>
          <w:p w:rsidR="00163F69" w:rsidRPr="001F5D50" w:rsidRDefault="00163F69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- лапа сапожная.</w:t>
            </w:r>
          </w:p>
          <w:p w:rsidR="00163F69" w:rsidRPr="001F5D50" w:rsidRDefault="008851CF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851CF" w:rsidRPr="001F5D50" w:rsidRDefault="008851CF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69" w:rsidRPr="001F5D50" w:rsidTr="005E570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71" w:rsidRPr="001F5D50" w:rsidRDefault="00E01A71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69" w:rsidRPr="001F5D50" w:rsidRDefault="00163F69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71" w:rsidRPr="001F5D50" w:rsidRDefault="00E01A71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69" w:rsidRPr="001F5D50" w:rsidRDefault="00163F69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Выравнивание боковой поверхности профилактики.</w:t>
            </w:r>
          </w:p>
          <w:p w:rsidR="00163F69" w:rsidRPr="001F5D50" w:rsidRDefault="00163F69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71" w:rsidRPr="001F5D50" w:rsidRDefault="00E01A71" w:rsidP="001F5D50">
            <w:pPr>
              <w:spacing w:after="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69" w:rsidRPr="001F5D50" w:rsidRDefault="00DF27DD" w:rsidP="001F5D50">
            <w:pPr>
              <w:spacing w:after="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Боковую поверхность профилактики выравнивают вровень с подошвой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71" w:rsidRPr="001F5D50" w:rsidRDefault="00E01A71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7DD" w:rsidRPr="001F5D50" w:rsidRDefault="00DF27DD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DF27DD" w:rsidRPr="001F5D50" w:rsidRDefault="00E01A71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- Станок обдирочный    </w:t>
            </w:r>
            <w:r w:rsidR="00AD1FA6"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7DD" w:rsidRPr="001F5D50">
              <w:rPr>
                <w:rFonts w:ascii="Times New Roman" w:hAnsi="Times New Roman" w:cs="Times New Roman"/>
                <w:sz w:val="24"/>
                <w:szCs w:val="24"/>
              </w:rPr>
              <w:t>Версаль</w:t>
            </w: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F69" w:rsidRPr="001F5D50" w:rsidRDefault="00163F69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1CF" w:rsidRPr="001F5D50" w:rsidTr="005E570C">
        <w:trPr>
          <w:trHeight w:val="29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CF" w:rsidRPr="001F5D50" w:rsidRDefault="00D317EE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8851CF" w:rsidRPr="001F5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CF" w:rsidRPr="001F5D50" w:rsidRDefault="008851CF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Отделка отремонтированной обув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CF" w:rsidRPr="001F5D50" w:rsidRDefault="00DF27DD" w:rsidP="001F5D50">
            <w:pPr>
              <w:spacing w:after="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Рашпилем доработать поверхность профилактики. Удалить остатки клея каучуковым ластиком. Отшлифовать  боковую поверхность профилактики  шлифовальной шкуркой.</w:t>
            </w:r>
            <w:r w:rsidR="00D317EE"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Нанести краску и отполировать поверхность щеткой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CF" w:rsidRPr="001F5D50" w:rsidRDefault="008851CF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:</w:t>
            </w:r>
          </w:p>
          <w:p w:rsidR="008851CF" w:rsidRPr="001F5D50" w:rsidRDefault="008851CF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- кисть для краски;</w:t>
            </w:r>
          </w:p>
          <w:p w:rsidR="00D317EE" w:rsidRPr="001F5D50" w:rsidRDefault="00D317EE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- рашпиль</w:t>
            </w:r>
          </w:p>
          <w:p w:rsidR="008851CF" w:rsidRPr="001F5D50" w:rsidRDefault="008851CF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материалы:</w:t>
            </w:r>
          </w:p>
          <w:p w:rsidR="008851CF" w:rsidRPr="001F5D50" w:rsidRDefault="008851CF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- нитро краска,</w:t>
            </w:r>
          </w:p>
          <w:p w:rsidR="008851CF" w:rsidRPr="001F5D50" w:rsidRDefault="008851CF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- ластик каучуковый.</w:t>
            </w:r>
          </w:p>
          <w:p w:rsidR="00D317EE" w:rsidRPr="001F5D50" w:rsidRDefault="00D317EE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- шлифовальная шкурка.</w:t>
            </w:r>
          </w:p>
          <w:p w:rsidR="008851CF" w:rsidRPr="001F5D50" w:rsidRDefault="008851CF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7EE" w:rsidRPr="001F5D50" w:rsidTr="005E570C">
        <w:trPr>
          <w:trHeight w:val="29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EE" w:rsidRPr="001F5D50" w:rsidRDefault="00C356B5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EE" w:rsidRPr="001F5D50" w:rsidRDefault="00C356B5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Проверка качества выполненно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EE" w:rsidRPr="001F5D50" w:rsidRDefault="00C356B5" w:rsidP="001F5D50">
            <w:pPr>
              <w:spacing w:after="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должна быть ровной, без перекосов. Не допускается щелей между профилактикой и подошвой. </w:t>
            </w:r>
          </w:p>
          <w:p w:rsidR="00C356B5" w:rsidRPr="001F5D50" w:rsidRDefault="00C356B5" w:rsidP="001F5D50">
            <w:pPr>
              <w:spacing w:after="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Не должно быть </w:t>
            </w:r>
            <w:r w:rsidR="00FB4091" w:rsidRPr="001F5D50">
              <w:rPr>
                <w:rFonts w:ascii="Times New Roman" w:hAnsi="Times New Roman" w:cs="Times New Roman"/>
                <w:sz w:val="24"/>
                <w:szCs w:val="24"/>
              </w:rPr>
              <w:t>бугров и зареза</w:t>
            </w: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в боковой поверхности, царапин на деталях обуви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EE" w:rsidRPr="001F5D50" w:rsidRDefault="00D317EE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356B5" w:rsidRPr="001F5D50" w:rsidRDefault="00C356B5" w:rsidP="001F5D5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42880" w:rsidRPr="001F5D50" w:rsidRDefault="005C6A90" w:rsidP="001F5D5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5D50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tbl>
      <w:tblPr>
        <w:tblStyle w:val="a6"/>
        <w:tblW w:w="0" w:type="auto"/>
        <w:tblLook w:val="04A0"/>
      </w:tblPr>
      <w:tblGrid>
        <w:gridCol w:w="1242"/>
        <w:gridCol w:w="6379"/>
        <w:gridCol w:w="1666"/>
      </w:tblGrid>
      <w:tr w:rsidR="009763F8" w:rsidRPr="001F5D50" w:rsidTr="005C6A90">
        <w:tc>
          <w:tcPr>
            <w:tcW w:w="1242" w:type="dxa"/>
          </w:tcPr>
          <w:p w:rsidR="009763F8" w:rsidRPr="001F5D50" w:rsidRDefault="009763F8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9763F8" w:rsidRPr="001F5D50" w:rsidRDefault="009763F8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666" w:type="dxa"/>
          </w:tcPr>
          <w:p w:rsidR="009763F8" w:rsidRPr="001F5D50" w:rsidRDefault="009763F8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9763F8" w:rsidRPr="001F5D50" w:rsidTr="005C6A90">
        <w:tc>
          <w:tcPr>
            <w:tcW w:w="1242" w:type="dxa"/>
          </w:tcPr>
          <w:p w:rsidR="009763F8" w:rsidRPr="001F5D50" w:rsidRDefault="009763F8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9763F8" w:rsidRPr="001F5D50" w:rsidRDefault="009763F8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Использование выделенного времени</w:t>
            </w:r>
          </w:p>
        </w:tc>
        <w:tc>
          <w:tcPr>
            <w:tcW w:w="1666" w:type="dxa"/>
          </w:tcPr>
          <w:p w:rsidR="009763F8" w:rsidRPr="001F5D50" w:rsidRDefault="009763F8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763F8" w:rsidRPr="001F5D50" w:rsidTr="005C6A90">
        <w:tc>
          <w:tcPr>
            <w:tcW w:w="1242" w:type="dxa"/>
          </w:tcPr>
          <w:p w:rsidR="009763F8" w:rsidRPr="001F5D50" w:rsidRDefault="009763F8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9763F8" w:rsidRPr="001F5D50" w:rsidRDefault="00787DBD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Соблюдение последовательности технологического процесса</w:t>
            </w:r>
          </w:p>
        </w:tc>
        <w:tc>
          <w:tcPr>
            <w:tcW w:w="1666" w:type="dxa"/>
          </w:tcPr>
          <w:p w:rsidR="009763F8" w:rsidRPr="001F5D50" w:rsidRDefault="00787DBD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9763F8" w:rsidRPr="001F5D50" w:rsidTr="005C6A90">
        <w:tc>
          <w:tcPr>
            <w:tcW w:w="1242" w:type="dxa"/>
          </w:tcPr>
          <w:p w:rsidR="009763F8" w:rsidRPr="001F5D50" w:rsidRDefault="00787DBD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9763F8" w:rsidRPr="001F5D50" w:rsidRDefault="00787DBD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ехнологических требований и нормативов </w:t>
            </w:r>
          </w:p>
        </w:tc>
        <w:tc>
          <w:tcPr>
            <w:tcW w:w="1666" w:type="dxa"/>
          </w:tcPr>
          <w:p w:rsidR="009763F8" w:rsidRPr="001F5D50" w:rsidRDefault="00306D53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9763F8" w:rsidRPr="001F5D50" w:rsidTr="005C6A90">
        <w:tc>
          <w:tcPr>
            <w:tcW w:w="1242" w:type="dxa"/>
          </w:tcPr>
          <w:p w:rsidR="009763F8" w:rsidRPr="001F5D50" w:rsidRDefault="00787DBD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9763F8" w:rsidRPr="001F5D50" w:rsidRDefault="00787DBD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Качество выполненной работы</w:t>
            </w:r>
          </w:p>
        </w:tc>
        <w:tc>
          <w:tcPr>
            <w:tcW w:w="1666" w:type="dxa"/>
          </w:tcPr>
          <w:p w:rsidR="009763F8" w:rsidRPr="001F5D50" w:rsidRDefault="00787DBD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9763F8" w:rsidRPr="001F5D50" w:rsidTr="005C6A90">
        <w:tc>
          <w:tcPr>
            <w:tcW w:w="1242" w:type="dxa"/>
          </w:tcPr>
          <w:p w:rsidR="009763F8" w:rsidRPr="001F5D50" w:rsidRDefault="00787DBD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9763F8" w:rsidRPr="001F5D50" w:rsidRDefault="00787DBD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Чистота и аккуратность во время выполнения работы</w:t>
            </w:r>
          </w:p>
        </w:tc>
        <w:tc>
          <w:tcPr>
            <w:tcW w:w="1666" w:type="dxa"/>
          </w:tcPr>
          <w:p w:rsidR="009763F8" w:rsidRPr="001F5D50" w:rsidRDefault="00787DBD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763F8" w:rsidRPr="001F5D50" w:rsidTr="005C6A90">
        <w:tc>
          <w:tcPr>
            <w:tcW w:w="1242" w:type="dxa"/>
          </w:tcPr>
          <w:p w:rsidR="009763F8" w:rsidRPr="001F5D50" w:rsidRDefault="00787DBD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9763F8" w:rsidRPr="001F5D50" w:rsidRDefault="00787DBD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Соответствие выполненной работы заданию</w:t>
            </w:r>
          </w:p>
        </w:tc>
        <w:tc>
          <w:tcPr>
            <w:tcW w:w="1666" w:type="dxa"/>
          </w:tcPr>
          <w:p w:rsidR="009763F8" w:rsidRPr="001F5D50" w:rsidRDefault="00306D53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87DBD" w:rsidRPr="001F5D50" w:rsidTr="005C6A90">
        <w:tc>
          <w:tcPr>
            <w:tcW w:w="1242" w:type="dxa"/>
          </w:tcPr>
          <w:p w:rsidR="00787DBD" w:rsidRPr="001F5D50" w:rsidRDefault="00787DBD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787DBD" w:rsidRPr="001F5D50" w:rsidRDefault="00306D53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Эстетический вид</w:t>
            </w:r>
            <w:proofErr w:type="gramEnd"/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обуви</w:t>
            </w:r>
          </w:p>
        </w:tc>
        <w:tc>
          <w:tcPr>
            <w:tcW w:w="1666" w:type="dxa"/>
          </w:tcPr>
          <w:p w:rsidR="00787DBD" w:rsidRPr="001F5D50" w:rsidRDefault="00306D53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306D53" w:rsidRPr="001F5D50" w:rsidTr="005C6A90">
        <w:tc>
          <w:tcPr>
            <w:tcW w:w="1242" w:type="dxa"/>
          </w:tcPr>
          <w:p w:rsidR="00306D53" w:rsidRPr="001F5D50" w:rsidRDefault="00306D53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379" w:type="dxa"/>
          </w:tcPr>
          <w:p w:rsidR="00306D53" w:rsidRPr="001F5D50" w:rsidRDefault="00306D53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06D53" w:rsidRPr="001F5D50" w:rsidRDefault="00306D53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28642E" w:rsidRPr="001F5D50" w:rsidRDefault="0028642E" w:rsidP="001F5D5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7D5C" w:rsidRPr="001F5D50" w:rsidRDefault="00617D5C" w:rsidP="001F5D5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5D50">
        <w:rPr>
          <w:rFonts w:ascii="Times New Roman" w:hAnsi="Times New Roman" w:cs="Times New Roman"/>
          <w:b/>
          <w:sz w:val="24"/>
          <w:szCs w:val="24"/>
        </w:rPr>
        <w:t>Оценивание работ</w:t>
      </w:r>
    </w:p>
    <w:p w:rsidR="00617D5C" w:rsidRPr="001F5D50" w:rsidRDefault="00617D5C" w:rsidP="001F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 xml:space="preserve">Жюри проводит оценку конкурсных работ и проверку их соответствия требованиям конкурсных заданий со всех сторон, доступных для обозрения. </w:t>
      </w:r>
    </w:p>
    <w:p w:rsidR="00617D5C" w:rsidRPr="001F5D50" w:rsidRDefault="00617D5C" w:rsidP="001F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lastRenderedPageBreak/>
        <w:t xml:space="preserve">Конкурсные работы оцениваются по бальной системе: максимально – 100 баллов, </w:t>
      </w:r>
    </w:p>
    <w:p w:rsidR="00617D5C" w:rsidRPr="001F5D50" w:rsidRDefault="00617D5C" w:rsidP="001F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минимально – 50 баллов.</w:t>
      </w:r>
    </w:p>
    <w:p w:rsidR="00617D5C" w:rsidRPr="001F5D50" w:rsidRDefault="00617D5C" w:rsidP="001F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Для подведения итогов конкурса оценки каждого конкурсанта за все работы суммируются.</w:t>
      </w:r>
    </w:p>
    <w:p w:rsidR="00306D53" w:rsidRPr="001F5D50" w:rsidRDefault="00617D5C" w:rsidP="001F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 xml:space="preserve">По окончании конкурса, по желанию, каждому участнику выдаётся на руки сводная таблица с оценками всех его работ по каждому критерию. Публичное обсуждение работ конкурсантов  с членами жюри не предусмотрено. </w:t>
      </w:r>
    </w:p>
    <w:p w:rsidR="00E470DC" w:rsidRPr="001F5D50" w:rsidRDefault="001D3558" w:rsidP="001F5D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D50">
        <w:rPr>
          <w:rFonts w:ascii="Times New Roman" w:hAnsi="Times New Roman" w:cs="Times New Roman"/>
          <w:b/>
          <w:sz w:val="24"/>
          <w:szCs w:val="24"/>
        </w:rPr>
        <w:t>ТРЕБОВАНИЯ ТЕХНИКИ БЕЗОПАСНОСТИ</w:t>
      </w:r>
    </w:p>
    <w:p w:rsidR="001D3558" w:rsidRPr="001F5D50" w:rsidRDefault="001D3558" w:rsidP="001F5D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D50">
        <w:rPr>
          <w:rFonts w:ascii="Times New Roman" w:hAnsi="Times New Roman" w:cs="Times New Roman"/>
          <w:b/>
          <w:sz w:val="24"/>
          <w:szCs w:val="24"/>
        </w:rPr>
        <w:t>перед началом работы.</w:t>
      </w:r>
    </w:p>
    <w:p w:rsidR="001D3558" w:rsidRPr="001F5D50" w:rsidRDefault="001D3558" w:rsidP="001F5D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1. Надеть специальную одежду и застегнуть ее на все пуговицы.</w:t>
      </w:r>
    </w:p>
    <w:p w:rsidR="001D3558" w:rsidRPr="001F5D50" w:rsidRDefault="00C42E2C" w:rsidP="001F5D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2</w:t>
      </w:r>
      <w:r w:rsidR="001D3558" w:rsidRPr="001F5D50">
        <w:rPr>
          <w:rFonts w:ascii="Times New Roman" w:hAnsi="Times New Roman" w:cs="Times New Roman"/>
          <w:sz w:val="24"/>
          <w:szCs w:val="24"/>
        </w:rPr>
        <w:t>.  Проверить путем внешнего осмотра исправность электрической розетки.</w:t>
      </w:r>
    </w:p>
    <w:p w:rsidR="001D3558" w:rsidRPr="001F5D50" w:rsidRDefault="00C42E2C" w:rsidP="001F5D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3</w:t>
      </w:r>
      <w:r w:rsidR="00E470DC" w:rsidRPr="001F5D50">
        <w:rPr>
          <w:rFonts w:ascii="Times New Roman" w:hAnsi="Times New Roman" w:cs="Times New Roman"/>
          <w:sz w:val="24"/>
          <w:szCs w:val="24"/>
        </w:rPr>
        <w:t>.  Проверить исправность емкости для клея и  растворителя.</w:t>
      </w:r>
    </w:p>
    <w:p w:rsidR="001D3558" w:rsidRPr="001F5D50" w:rsidRDefault="001D3558" w:rsidP="001F5D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4. Осмотреть оборудование и рабочее место.</w:t>
      </w:r>
    </w:p>
    <w:p w:rsidR="001D3558" w:rsidRPr="001F5D50" w:rsidRDefault="00E470DC" w:rsidP="001F5D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5. О замеченных недостатках и неисправностях немедленно сообщите эксперту и до устранения неполадок и разрешения эксперта к работе не приступать.</w:t>
      </w:r>
    </w:p>
    <w:p w:rsidR="003A22B0" w:rsidRPr="001F5D50" w:rsidRDefault="003A22B0" w:rsidP="001F5D5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D3558" w:rsidRPr="001F5D50" w:rsidRDefault="001D3558" w:rsidP="001F5D5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5D50">
        <w:rPr>
          <w:rFonts w:ascii="Times New Roman" w:hAnsi="Times New Roman" w:cs="Times New Roman"/>
          <w:b/>
          <w:sz w:val="24"/>
          <w:szCs w:val="24"/>
        </w:rPr>
        <w:t>Техника безопасности во время работы:</w:t>
      </w:r>
    </w:p>
    <w:p w:rsidR="001D3558" w:rsidRPr="001F5D50" w:rsidRDefault="001D3558" w:rsidP="001F5D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1.  Перед началом работы инструмент и материал разложить в установленном месте, в удобном и безопасном для пользования порядке.</w:t>
      </w:r>
    </w:p>
    <w:p w:rsidR="001D3558" w:rsidRPr="001F5D50" w:rsidRDefault="001D3558" w:rsidP="001F5D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2. Содержать в порядке и чистоте рабочее место, не допускать загромождения его инструментами и мусором.</w:t>
      </w:r>
    </w:p>
    <w:p w:rsidR="001D3558" w:rsidRPr="001F5D50" w:rsidRDefault="001D3558" w:rsidP="001F5D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3. Быть внимательными, не отвлекаться и не отвлекать других.</w:t>
      </w:r>
    </w:p>
    <w:p w:rsidR="001D3558" w:rsidRPr="001F5D50" w:rsidRDefault="001D3558" w:rsidP="001F5D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4. Работая с инст</w:t>
      </w:r>
      <w:r w:rsidR="00E470DC" w:rsidRPr="001F5D50">
        <w:rPr>
          <w:rFonts w:ascii="Times New Roman" w:hAnsi="Times New Roman" w:cs="Times New Roman"/>
          <w:sz w:val="24"/>
          <w:szCs w:val="24"/>
        </w:rPr>
        <w:t>рументами</w:t>
      </w:r>
      <w:proofErr w:type="gramStart"/>
      <w:r w:rsidR="00E470DC" w:rsidRPr="001F5D50">
        <w:rPr>
          <w:rFonts w:ascii="Times New Roman" w:hAnsi="Times New Roman" w:cs="Times New Roman"/>
          <w:sz w:val="24"/>
          <w:szCs w:val="24"/>
        </w:rPr>
        <w:t xml:space="preserve"> </w:t>
      </w:r>
      <w:r w:rsidRPr="001F5D5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F5D50">
        <w:rPr>
          <w:rFonts w:ascii="Times New Roman" w:hAnsi="Times New Roman" w:cs="Times New Roman"/>
          <w:sz w:val="24"/>
          <w:szCs w:val="24"/>
        </w:rPr>
        <w:t xml:space="preserve"> не размахивать ими, чтобы не причинить травму соседу.</w:t>
      </w:r>
    </w:p>
    <w:p w:rsidR="001D3558" w:rsidRPr="001F5D50" w:rsidRDefault="001D3558" w:rsidP="001F5D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5. Не работать при плохом освещении, свет должен падать  слева.</w:t>
      </w:r>
    </w:p>
    <w:p w:rsidR="001D3558" w:rsidRPr="001F5D50" w:rsidRDefault="001D3558" w:rsidP="001F5D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6. Положение тела при работе должно быть удобным, расстояние  до выполняемой работы должно быть 25-30 см.</w:t>
      </w:r>
    </w:p>
    <w:p w:rsidR="00E470DC" w:rsidRPr="001F5D50" w:rsidRDefault="00E470DC" w:rsidP="001F5D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7.Банки с клеем и растворителем держать закрытыми.</w:t>
      </w:r>
    </w:p>
    <w:p w:rsidR="00AE138C" w:rsidRPr="001F5D50" w:rsidRDefault="00E470DC" w:rsidP="001F5D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 xml:space="preserve">8. </w:t>
      </w:r>
      <w:r w:rsidR="00AE138C" w:rsidRPr="001F5D50">
        <w:rPr>
          <w:rFonts w:ascii="Times New Roman" w:hAnsi="Times New Roman" w:cs="Times New Roman"/>
          <w:sz w:val="24"/>
          <w:szCs w:val="24"/>
        </w:rPr>
        <w:t>Все движения кисточкой производите  в сторону от себя</w:t>
      </w:r>
      <w:proofErr w:type="gramStart"/>
      <w:r w:rsidR="00AE138C" w:rsidRPr="001F5D5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AE138C" w:rsidRPr="001F5D50">
        <w:rPr>
          <w:rFonts w:ascii="Times New Roman" w:hAnsi="Times New Roman" w:cs="Times New Roman"/>
          <w:sz w:val="24"/>
          <w:szCs w:val="24"/>
        </w:rPr>
        <w:t xml:space="preserve"> При движении  к себе клей может попасть в глаза.</w:t>
      </w:r>
    </w:p>
    <w:p w:rsidR="00C81998" w:rsidRPr="001F5D50" w:rsidRDefault="00C81998" w:rsidP="001F5D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 xml:space="preserve">9. При работе с ножом, нож должен идти с право </w:t>
      </w:r>
      <w:r w:rsidR="00B51D3F" w:rsidRPr="001F5D50">
        <w:rPr>
          <w:rFonts w:ascii="Times New Roman" w:hAnsi="Times New Roman" w:cs="Times New Roman"/>
          <w:sz w:val="24"/>
          <w:szCs w:val="24"/>
        </w:rPr>
        <w:t xml:space="preserve">налево </w:t>
      </w:r>
      <w:r w:rsidRPr="001F5D50">
        <w:rPr>
          <w:rFonts w:ascii="Times New Roman" w:hAnsi="Times New Roman" w:cs="Times New Roman"/>
          <w:sz w:val="24"/>
          <w:szCs w:val="24"/>
        </w:rPr>
        <w:t xml:space="preserve">или от  себя. </w:t>
      </w:r>
    </w:p>
    <w:p w:rsidR="00AE138C" w:rsidRPr="001F5D50" w:rsidRDefault="00C81998" w:rsidP="001F5D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10. Перед работой на швейной машине проверить ее исправность, поверить качество строчки на кусочке кожи.</w:t>
      </w:r>
    </w:p>
    <w:p w:rsidR="00C81998" w:rsidRPr="001F5D50" w:rsidRDefault="00C81998" w:rsidP="001F5D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 xml:space="preserve">11. Во время работы </w:t>
      </w:r>
      <w:r w:rsidR="00B51D3F" w:rsidRPr="001F5D50">
        <w:rPr>
          <w:rFonts w:ascii="Times New Roman" w:hAnsi="Times New Roman" w:cs="Times New Roman"/>
          <w:sz w:val="24"/>
          <w:szCs w:val="24"/>
        </w:rPr>
        <w:t xml:space="preserve"> на швейной машине стараться держать руки подальше от движущихся частей машины.</w:t>
      </w:r>
    </w:p>
    <w:p w:rsidR="00843443" w:rsidRPr="001F5D50" w:rsidRDefault="00843443" w:rsidP="001F5D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lastRenderedPageBreak/>
        <w:t>12.Включать фен сухими руками.</w:t>
      </w:r>
    </w:p>
    <w:p w:rsidR="00AE138C" w:rsidRPr="001F5D50" w:rsidRDefault="00843443" w:rsidP="001F5D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13</w:t>
      </w:r>
      <w:r w:rsidR="00EF0B1E" w:rsidRPr="001F5D50">
        <w:rPr>
          <w:rFonts w:ascii="Times New Roman" w:hAnsi="Times New Roman" w:cs="Times New Roman"/>
          <w:sz w:val="24"/>
          <w:szCs w:val="24"/>
        </w:rPr>
        <w:t>.</w:t>
      </w:r>
      <w:r w:rsidR="00AE138C" w:rsidRPr="001F5D50">
        <w:rPr>
          <w:rFonts w:ascii="Times New Roman" w:hAnsi="Times New Roman" w:cs="Times New Roman"/>
          <w:sz w:val="24"/>
          <w:szCs w:val="24"/>
        </w:rPr>
        <w:t>. Не вытягивать за шнур вилку из розетки.</w:t>
      </w:r>
    </w:p>
    <w:p w:rsidR="00EF0B1E" w:rsidRPr="001F5D50" w:rsidRDefault="00843443" w:rsidP="001F5D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14</w:t>
      </w:r>
      <w:r w:rsidR="00EF0B1E" w:rsidRPr="001F5D50">
        <w:rPr>
          <w:rFonts w:ascii="Times New Roman" w:hAnsi="Times New Roman" w:cs="Times New Roman"/>
          <w:sz w:val="24"/>
          <w:szCs w:val="24"/>
        </w:rPr>
        <w:t>.При работе  на станке Версаль  обувь удерживают двумя руками</w:t>
      </w:r>
      <w:proofErr w:type="gramStart"/>
      <w:r w:rsidR="00EF0B1E" w:rsidRPr="001F5D5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F0B1E" w:rsidRPr="001F5D50">
        <w:rPr>
          <w:rFonts w:ascii="Times New Roman" w:hAnsi="Times New Roman" w:cs="Times New Roman"/>
          <w:sz w:val="24"/>
          <w:szCs w:val="24"/>
        </w:rPr>
        <w:t xml:space="preserve"> подают плавно во избежание возгорания материала .Необходим резиновый коврик  и защитные очки.</w:t>
      </w:r>
    </w:p>
    <w:p w:rsidR="00EF0B1E" w:rsidRPr="001F5D50" w:rsidRDefault="00843443" w:rsidP="001F5D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15</w:t>
      </w:r>
      <w:r w:rsidR="00EF0B1E" w:rsidRPr="001F5D50">
        <w:rPr>
          <w:rFonts w:ascii="Times New Roman" w:hAnsi="Times New Roman" w:cs="Times New Roman"/>
          <w:sz w:val="24"/>
          <w:szCs w:val="24"/>
        </w:rPr>
        <w:t>. При работе с молотком</w:t>
      </w:r>
      <w:proofErr w:type="gramStart"/>
      <w:r w:rsidR="00EF0B1E" w:rsidRPr="001F5D5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F0B1E" w:rsidRPr="001F5D50">
        <w:rPr>
          <w:rFonts w:ascii="Times New Roman" w:hAnsi="Times New Roman" w:cs="Times New Roman"/>
          <w:sz w:val="24"/>
          <w:szCs w:val="24"/>
        </w:rPr>
        <w:t>пальцы рук  должны н</w:t>
      </w:r>
      <w:r w:rsidRPr="001F5D50">
        <w:rPr>
          <w:rFonts w:ascii="Times New Roman" w:hAnsi="Times New Roman" w:cs="Times New Roman"/>
          <w:sz w:val="24"/>
          <w:szCs w:val="24"/>
        </w:rPr>
        <w:t>аходится вне зоны удара молотка.</w:t>
      </w:r>
    </w:p>
    <w:p w:rsidR="001D3558" w:rsidRPr="001F5D50" w:rsidRDefault="001D3558" w:rsidP="001F5D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 xml:space="preserve"> </w:t>
      </w:r>
      <w:r w:rsidR="00843443" w:rsidRPr="001F5D50">
        <w:rPr>
          <w:rFonts w:ascii="Times New Roman" w:hAnsi="Times New Roman" w:cs="Times New Roman"/>
          <w:sz w:val="24"/>
          <w:szCs w:val="24"/>
        </w:rPr>
        <w:t>16</w:t>
      </w:r>
      <w:r w:rsidRPr="001F5D50">
        <w:rPr>
          <w:rFonts w:ascii="Times New Roman" w:hAnsi="Times New Roman" w:cs="Times New Roman"/>
          <w:sz w:val="24"/>
          <w:szCs w:val="24"/>
        </w:rPr>
        <w:t>. В случае плохого самочувствия прекратить работу, поставить в известность Оргкомитет конкурса.</w:t>
      </w:r>
    </w:p>
    <w:p w:rsidR="00AE138C" w:rsidRPr="001F5D50" w:rsidRDefault="00AE138C" w:rsidP="001F5D5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5D50">
        <w:rPr>
          <w:rFonts w:ascii="Times New Roman" w:hAnsi="Times New Roman" w:cs="Times New Roman"/>
          <w:b/>
          <w:sz w:val="24"/>
          <w:szCs w:val="24"/>
        </w:rPr>
        <w:t>Техника бе</w:t>
      </w:r>
      <w:r w:rsidR="00206806" w:rsidRPr="001F5D50">
        <w:rPr>
          <w:rFonts w:ascii="Times New Roman" w:hAnsi="Times New Roman" w:cs="Times New Roman"/>
          <w:b/>
          <w:sz w:val="24"/>
          <w:szCs w:val="24"/>
        </w:rPr>
        <w:t>зопасности  по окончании работы.</w:t>
      </w:r>
    </w:p>
    <w:p w:rsidR="001D3558" w:rsidRPr="001F5D50" w:rsidRDefault="00206806" w:rsidP="001F5D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1</w:t>
      </w:r>
      <w:r w:rsidR="001D3558" w:rsidRPr="001F5D50">
        <w:rPr>
          <w:rFonts w:ascii="Times New Roman" w:hAnsi="Times New Roman" w:cs="Times New Roman"/>
          <w:sz w:val="24"/>
          <w:szCs w:val="24"/>
        </w:rPr>
        <w:t>. После окончания работы привести в порядок своё рабочее место.</w:t>
      </w:r>
    </w:p>
    <w:p w:rsidR="00206806" w:rsidRPr="001F5D50" w:rsidRDefault="00206806" w:rsidP="001F5D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2. Снять спецодежду.</w:t>
      </w:r>
    </w:p>
    <w:p w:rsidR="001D3558" w:rsidRPr="001F5D50" w:rsidRDefault="00C42E2C" w:rsidP="001F5D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3</w:t>
      </w:r>
      <w:r w:rsidR="001D3558" w:rsidRPr="001F5D50">
        <w:rPr>
          <w:rFonts w:ascii="Times New Roman" w:hAnsi="Times New Roman" w:cs="Times New Roman"/>
          <w:sz w:val="24"/>
          <w:szCs w:val="24"/>
        </w:rPr>
        <w:t>. Мусор и отходы собрать и сложить в отведенную корзину.</w:t>
      </w:r>
    </w:p>
    <w:p w:rsidR="00E470DC" w:rsidRPr="001F5D50" w:rsidRDefault="00C42E2C" w:rsidP="001F5D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4</w:t>
      </w:r>
      <w:r w:rsidR="001D3558" w:rsidRPr="001F5D50">
        <w:rPr>
          <w:rFonts w:ascii="Times New Roman" w:hAnsi="Times New Roman" w:cs="Times New Roman"/>
          <w:sz w:val="24"/>
          <w:szCs w:val="24"/>
        </w:rPr>
        <w:t xml:space="preserve">. </w:t>
      </w:r>
      <w:r w:rsidR="00E470DC" w:rsidRPr="001F5D50">
        <w:rPr>
          <w:rFonts w:ascii="Times New Roman" w:hAnsi="Times New Roman" w:cs="Times New Roman"/>
          <w:sz w:val="24"/>
          <w:szCs w:val="24"/>
        </w:rPr>
        <w:t>. После  работы  инструменты  и  приспособления  убери  в  строго  отведенные  места.</w:t>
      </w:r>
    </w:p>
    <w:p w:rsidR="00E470DC" w:rsidRPr="001F5D50" w:rsidRDefault="00B51D3F" w:rsidP="001F5D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5.</w:t>
      </w:r>
      <w:r w:rsidR="00E470DC" w:rsidRPr="001F5D50">
        <w:rPr>
          <w:rFonts w:ascii="Times New Roman" w:hAnsi="Times New Roman" w:cs="Times New Roman"/>
          <w:sz w:val="24"/>
          <w:szCs w:val="24"/>
        </w:rPr>
        <w:t>.Закончив  раб</w:t>
      </w:r>
      <w:r w:rsidR="00206806" w:rsidRPr="001F5D50">
        <w:rPr>
          <w:rFonts w:ascii="Times New Roman" w:hAnsi="Times New Roman" w:cs="Times New Roman"/>
          <w:sz w:val="24"/>
          <w:szCs w:val="24"/>
        </w:rPr>
        <w:t xml:space="preserve">оту,  протри  стол  </w:t>
      </w:r>
      <w:r w:rsidR="00E470DC" w:rsidRPr="001F5D50">
        <w:rPr>
          <w:rFonts w:ascii="Times New Roman" w:hAnsi="Times New Roman" w:cs="Times New Roman"/>
          <w:sz w:val="24"/>
          <w:szCs w:val="24"/>
        </w:rPr>
        <w:t xml:space="preserve"> влажной  тряп</w:t>
      </w:r>
      <w:r w:rsidR="00206806" w:rsidRPr="001F5D50">
        <w:rPr>
          <w:rFonts w:ascii="Times New Roman" w:hAnsi="Times New Roman" w:cs="Times New Roman"/>
          <w:sz w:val="24"/>
          <w:szCs w:val="24"/>
        </w:rPr>
        <w:t>очкой.</w:t>
      </w:r>
    </w:p>
    <w:p w:rsidR="00843443" w:rsidRPr="001F5D50" w:rsidRDefault="00B51D3F" w:rsidP="001F5D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6.</w:t>
      </w:r>
      <w:r w:rsidR="00206806" w:rsidRPr="001F5D50">
        <w:rPr>
          <w:rFonts w:ascii="Times New Roman" w:hAnsi="Times New Roman" w:cs="Times New Roman"/>
          <w:sz w:val="24"/>
          <w:szCs w:val="24"/>
        </w:rPr>
        <w:t>.Вымыть руки теплой водой с м</w:t>
      </w:r>
      <w:r w:rsidR="00843443" w:rsidRPr="001F5D50">
        <w:rPr>
          <w:rFonts w:ascii="Times New Roman" w:hAnsi="Times New Roman" w:cs="Times New Roman"/>
          <w:sz w:val="24"/>
          <w:szCs w:val="24"/>
        </w:rPr>
        <w:t>ылом</w:t>
      </w:r>
    </w:p>
    <w:p w:rsidR="001D3558" w:rsidRPr="001F5D50" w:rsidRDefault="001D3558" w:rsidP="001F5D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b/>
          <w:sz w:val="24"/>
          <w:szCs w:val="24"/>
        </w:rPr>
        <w:t>Инфраструктурный лист</w:t>
      </w:r>
    </w:p>
    <w:p w:rsidR="001D3558" w:rsidRPr="001F5D50" w:rsidRDefault="001D3558" w:rsidP="001F5D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D50">
        <w:rPr>
          <w:rFonts w:ascii="Times New Roman" w:hAnsi="Times New Roman" w:cs="Times New Roman"/>
          <w:b/>
          <w:sz w:val="24"/>
          <w:szCs w:val="24"/>
        </w:rPr>
        <w:t>КОМПЕТЕНЦИИ « Ремонт обуви»</w:t>
      </w:r>
    </w:p>
    <w:p w:rsidR="001D3558" w:rsidRPr="001F5D50" w:rsidRDefault="001D3558" w:rsidP="001F5D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D50">
        <w:rPr>
          <w:rFonts w:ascii="Times New Roman" w:hAnsi="Times New Roman" w:cs="Times New Roman"/>
          <w:b/>
          <w:sz w:val="24"/>
          <w:szCs w:val="24"/>
        </w:rPr>
        <w:t>МАТЕРИАЛЫ И ОБОРУДОВАНИЕ</w:t>
      </w:r>
    </w:p>
    <w:p w:rsidR="001D3558" w:rsidRPr="001F5D50" w:rsidRDefault="001D3558" w:rsidP="001F5D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D50">
        <w:rPr>
          <w:rFonts w:ascii="Times New Roman" w:hAnsi="Times New Roman" w:cs="Times New Roman"/>
          <w:b/>
          <w:sz w:val="24"/>
          <w:szCs w:val="24"/>
        </w:rPr>
        <w:t>Рабочее место:</w:t>
      </w:r>
      <w:r w:rsidRPr="001F5D50">
        <w:rPr>
          <w:rFonts w:ascii="Times New Roman" w:hAnsi="Times New Roman" w:cs="Times New Roman"/>
          <w:sz w:val="24"/>
          <w:szCs w:val="24"/>
        </w:rPr>
        <w:t xml:space="preserve"> рабочий стол, 1 стул, необходимые инструменты и материалы.</w:t>
      </w:r>
    </w:p>
    <w:tbl>
      <w:tblPr>
        <w:tblStyle w:val="1"/>
        <w:tblW w:w="10173" w:type="dxa"/>
        <w:tblLayout w:type="fixed"/>
        <w:tblLook w:val="04A0"/>
      </w:tblPr>
      <w:tblGrid>
        <w:gridCol w:w="534"/>
        <w:gridCol w:w="141"/>
        <w:gridCol w:w="5705"/>
        <w:gridCol w:w="12"/>
        <w:gridCol w:w="1651"/>
        <w:gridCol w:w="2130"/>
      </w:tblGrid>
      <w:tr w:rsidR="001D3558" w:rsidRPr="001F5D50" w:rsidTr="00C42E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58" w:rsidRPr="001F5D50" w:rsidRDefault="001D3558" w:rsidP="001F5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95" w:rsidRPr="001F5D50" w:rsidRDefault="00D45095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3558" w:rsidRPr="001F5D50" w:rsidRDefault="001D3558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95" w:rsidRPr="001F5D50" w:rsidRDefault="001D3558" w:rsidP="001F5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1D3558" w:rsidRPr="001F5D50" w:rsidRDefault="00D45095" w:rsidP="001F5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1D3558"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на 1 участник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8" w:rsidRPr="001F5D50" w:rsidRDefault="001D3558" w:rsidP="001F5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095" w:rsidRPr="001F5D50" w:rsidTr="00C42E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95" w:rsidRPr="001F5D50" w:rsidRDefault="00D45095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95" w:rsidRPr="001F5D50" w:rsidRDefault="00D45095" w:rsidP="001F5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95" w:rsidRPr="001F5D50" w:rsidRDefault="00D45095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95" w:rsidRPr="001F5D50" w:rsidRDefault="00D45095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E7" w:rsidRPr="001F5D50" w:rsidTr="00C42E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Станок обдирочный  Версаль 40</w:t>
            </w:r>
            <w:r w:rsidRPr="001F5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1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A71" w:rsidRPr="001F5D5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E7" w:rsidRPr="001F5D50" w:rsidTr="00C42E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Машина швейная Версаль на стойк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A71" w:rsidRPr="001F5D5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E7" w:rsidRPr="001F5D50" w:rsidTr="00C42E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Лапа сапожная чугунна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A71" w:rsidRPr="001F5D5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E7" w:rsidRPr="001F5D50" w:rsidTr="00C42E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Фен профессиональный для активации пленк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A71" w:rsidRPr="001F5D5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A71" w:rsidRPr="001F5D50" w:rsidTr="00C42E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71" w:rsidRPr="001F5D50" w:rsidRDefault="00E01A71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71" w:rsidRPr="001F5D50" w:rsidRDefault="00E01A71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Плоскозубц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71" w:rsidRPr="001F5D50" w:rsidRDefault="00E01A71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71" w:rsidRPr="001F5D50" w:rsidRDefault="00E01A71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C60" w:rsidRPr="001F5D50" w:rsidTr="00C42E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60" w:rsidRPr="001F5D50" w:rsidRDefault="00E01A71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60" w:rsidRPr="001F5D50" w:rsidRDefault="009B0C60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Коврик резиновый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60" w:rsidRPr="001F5D50" w:rsidRDefault="00E01A71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60" w:rsidRPr="001F5D50" w:rsidRDefault="009B0C60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E7" w:rsidRPr="001F5D50" w:rsidTr="00C42E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E7" w:rsidRPr="001F5D50" w:rsidTr="00513A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Рашпиль обувно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E7" w:rsidRPr="001F5D50" w:rsidTr="00513A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E7" w:rsidRPr="001F5D50" w:rsidRDefault="008A670B" w:rsidP="001F5D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Молоток  сапожный</w:t>
            </w: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1  шт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E7" w:rsidRPr="001F5D50" w:rsidTr="00C42E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8A670B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Нож сапожны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E7" w:rsidRPr="001F5D50" w:rsidTr="00C42E2C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Кисточка для кле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E7" w:rsidRPr="001F5D50" w:rsidRDefault="00513AE7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E7" w:rsidRPr="001F5D50" w:rsidTr="00C42E2C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Щетка для удаления пыл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E7" w:rsidRPr="001F5D50" w:rsidRDefault="00513AE7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E7" w:rsidRPr="001F5D50" w:rsidTr="00C42E2C">
        <w:trPr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E32D62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Кисточка для  нанесения краск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E7" w:rsidRPr="001F5D50" w:rsidRDefault="00513AE7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E7" w:rsidRPr="001F5D50" w:rsidTr="00C42E2C">
        <w:trPr>
          <w:trHeight w:val="4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E32D62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Шлифовальное полотн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E7" w:rsidRPr="001F5D50" w:rsidRDefault="00513AE7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E7" w:rsidRPr="001F5D50" w:rsidTr="00C42E2C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E32D62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Щетка для полирования поверх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E7" w:rsidRPr="001F5D50" w:rsidRDefault="00513AE7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D62" w:rsidRPr="001F5D50" w:rsidTr="00C42E2C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62" w:rsidRPr="001F5D50" w:rsidRDefault="00E32D62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62" w:rsidRPr="001F5D50" w:rsidRDefault="00E32D62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62" w:rsidRPr="001F5D50" w:rsidRDefault="00E32D62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62" w:rsidRPr="001F5D50" w:rsidRDefault="00E32D62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D62" w:rsidRPr="001F5D50" w:rsidTr="00C42E2C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62" w:rsidRPr="001F5D50" w:rsidRDefault="00E32D62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62" w:rsidRPr="001F5D50" w:rsidRDefault="00E32D62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: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62" w:rsidRPr="001F5D50" w:rsidRDefault="00E32D62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62" w:rsidRPr="001F5D50" w:rsidRDefault="00E32D62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D62" w:rsidRPr="001F5D50" w:rsidTr="00C42E2C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62" w:rsidRPr="001F5D50" w:rsidRDefault="00E32D62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62" w:rsidRPr="001F5D50" w:rsidRDefault="00E32D62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Обувь для ремонт</w:t>
            </w:r>
            <w:proofErr w:type="gramStart"/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212B" w:rsidRPr="001F5D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3212B"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сапоги женские осень, вес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62" w:rsidRPr="001F5D50" w:rsidRDefault="0023212B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1 полупа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62" w:rsidRPr="001F5D50" w:rsidRDefault="00E32D62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E7" w:rsidRPr="001F5D50" w:rsidTr="00C42E2C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9B0C60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Емкость для  </w:t>
            </w:r>
            <w:proofErr w:type="spellStart"/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наиритового</w:t>
            </w:r>
            <w:proofErr w:type="spellEnd"/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 кле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E7" w:rsidRPr="001F5D50" w:rsidRDefault="00513AE7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E7" w:rsidRPr="001F5D50" w:rsidTr="00C42E2C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9B0C60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23212B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Емкость для резинового клея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E7" w:rsidRPr="001F5D50" w:rsidRDefault="00513AE7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E7" w:rsidRPr="001F5D50" w:rsidTr="00C42E2C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9B0C60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E32D62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Клей  </w:t>
            </w:r>
            <w:proofErr w:type="spellStart"/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Наиритовый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E7" w:rsidRPr="001F5D50" w:rsidRDefault="00513AE7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E7" w:rsidRPr="001F5D50" w:rsidTr="00C42E2C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9B0C60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E32D62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Клей  резиновы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E7" w:rsidRPr="001F5D50" w:rsidRDefault="00513AE7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E7" w:rsidRPr="001F5D50" w:rsidTr="00C42E2C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9B0C60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Нитрокраска для обув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23212B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Start"/>
            <w:r w:rsidR="00513AE7" w:rsidRPr="001F5D5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E7" w:rsidRPr="001F5D50" w:rsidRDefault="00513AE7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E7" w:rsidRPr="001F5D50" w:rsidTr="00C42E2C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9B0C60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23212B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наклейка </w:t>
            </w:r>
            <w:r w:rsidRPr="001F5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ram233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23212B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Start"/>
            <w:r w:rsidR="00513AE7" w:rsidRPr="001F5D5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E7" w:rsidRPr="001F5D50" w:rsidRDefault="00513AE7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E7" w:rsidRPr="001F5D50" w:rsidTr="00C42E2C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9B0C60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23212B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Нитки005</w:t>
            </w:r>
            <w:r w:rsidRPr="001F5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-40</w:t>
            </w: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/3 черны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E7" w:rsidRPr="001F5D50" w:rsidRDefault="00513AE7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2B" w:rsidRPr="001F5D50" w:rsidTr="00C42E2C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B" w:rsidRPr="001F5D50" w:rsidRDefault="009B0C60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B" w:rsidRPr="001F5D50" w:rsidRDefault="0023212B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 xml:space="preserve">Игла </w:t>
            </w:r>
            <w:proofErr w:type="spellStart"/>
            <w:r w:rsidRPr="001F5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z-Beckert</w:t>
            </w:r>
            <w:proofErr w:type="spellEnd"/>
            <w:r w:rsidRPr="001F5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Q</w:t>
            </w: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F5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№-100/1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B" w:rsidRPr="001F5D50" w:rsidRDefault="0023212B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B" w:rsidRPr="001F5D50" w:rsidRDefault="0023212B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E7" w:rsidRPr="001F5D50" w:rsidTr="00C42E2C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9B0C60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Ластик каучуковый для чистки готовой обув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E7" w:rsidRPr="001F5D50" w:rsidRDefault="00513AE7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C60" w:rsidRPr="001F5D50" w:rsidTr="00AD1FA6">
        <w:trPr>
          <w:trHeight w:val="7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60" w:rsidRPr="001F5D50" w:rsidRDefault="00AD1FA6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A6" w:rsidRPr="001F5D50" w:rsidRDefault="00AD1FA6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Доска для нанесения кле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60" w:rsidRPr="001F5D50" w:rsidRDefault="009B0C60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60" w:rsidRPr="001F5D50" w:rsidRDefault="009B0C60" w:rsidP="001F5D50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E7" w:rsidRPr="001F5D50" w:rsidTr="00C42E2C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уборки</w:t>
            </w:r>
          </w:p>
        </w:tc>
      </w:tr>
      <w:tr w:rsidR="00513AE7" w:rsidRPr="001F5D50" w:rsidTr="00C42E2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Кол-во на 1 участника</w:t>
            </w:r>
          </w:p>
        </w:tc>
      </w:tr>
      <w:tr w:rsidR="00513AE7" w:rsidRPr="001F5D50" w:rsidTr="00C42E2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Щётка-метла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AE7" w:rsidRPr="001F5D50" w:rsidTr="00C42E2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Совок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AE7" w:rsidRPr="001F5D50" w:rsidTr="00C42E2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AE7" w:rsidRPr="001F5D50" w:rsidTr="00C42E2C">
        <w:trPr>
          <w:trHeight w:val="70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площадки</w:t>
            </w:r>
          </w:p>
        </w:tc>
      </w:tr>
      <w:tr w:rsidR="00513AE7" w:rsidRPr="001F5D50" w:rsidTr="00C42E2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Кол-во на 1 участника</w:t>
            </w:r>
          </w:p>
        </w:tc>
      </w:tr>
      <w:tr w:rsidR="00513AE7" w:rsidRPr="001F5D50" w:rsidTr="00C42E2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AE7" w:rsidRPr="001F5D50" w:rsidTr="00C42E2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AE7" w:rsidRPr="001F5D50" w:rsidTr="00C42E2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Столы для демонстрации работ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13AE7" w:rsidRPr="001F5D50" w:rsidTr="00C42E2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Стол для работы экспертов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AE7" w:rsidRPr="001F5D50" w:rsidTr="00C42E2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Источник электрического тока (розетка)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3AE7" w:rsidRPr="001F5D50" w:rsidTr="00C42E2C">
        <w:trPr>
          <w:trHeight w:val="70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индивидуальной защиты и спецодежда.</w:t>
            </w:r>
          </w:p>
        </w:tc>
      </w:tr>
      <w:tr w:rsidR="00513AE7" w:rsidRPr="001F5D50" w:rsidTr="00C42E2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b/>
                <w:sz w:val="24"/>
                <w:szCs w:val="24"/>
              </w:rPr>
              <w:t>Кол-во на 1 участника</w:t>
            </w:r>
          </w:p>
        </w:tc>
      </w:tr>
      <w:tr w:rsidR="00513AE7" w:rsidRPr="001F5D50" w:rsidTr="00C42E2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Халат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AE7" w:rsidRPr="001F5D50" w:rsidTr="00C42E2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E7" w:rsidRPr="001F5D50" w:rsidRDefault="009B0C60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Защитные очки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E7" w:rsidRPr="001F5D50" w:rsidRDefault="00513AE7" w:rsidP="001F5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B0C60" w:rsidRPr="001F5D50" w:rsidRDefault="009B0C60" w:rsidP="001F5D5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F5D50">
        <w:rPr>
          <w:rFonts w:ascii="Times New Roman" w:hAnsi="Times New Roman" w:cs="Times New Roman"/>
          <w:b/>
          <w:sz w:val="24"/>
          <w:szCs w:val="24"/>
        </w:rPr>
        <w:lastRenderedPageBreak/>
        <w:t>Тулбокс</w:t>
      </w:r>
      <w:proofErr w:type="spellEnd"/>
      <w:r w:rsidRPr="001F5D50">
        <w:rPr>
          <w:rFonts w:ascii="Times New Roman" w:hAnsi="Times New Roman" w:cs="Times New Roman"/>
          <w:b/>
          <w:sz w:val="24"/>
          <w:szCs w:val="24"/>
        </w:rPr>
        <w:t xml:space="preserve"> . Инструмент , который должен привезти с собой участник.</w:t>
      </w:r>
    </w:p>
    <w:p w:rsidR="00394A6B" w:rsidRPr="001F5D50" w:rsidRDefault="00394A6B" w:rsidP="001F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1.Спецодежда</w:t>
      </w:r>
      <w:proofErr w:type="gramStart"/>
      <w:r w:rsidRPr="001F5D50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1F5D50">
        <w:rPr>
          <w:rFonts w:ascii="Times New Roman" w:hAnsi="Times New Roman" w:cs="Times New Roman"/>
          <w:sz w:val="24"/>
          <w:szCs w:val="24"/>
        </w:rPr>
        <w:t>ащитные очки.</w:t>
      </w:r>
    </w:p>
    <w:p w:rsidR="00394A6B" w:rsidRPr="001F5D50" w:rsidRDefault="00394A6B" w:rsidP="001F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2.Обувь подлежащая ремонт</w:t>
      </w:r>
      <w:proofErr w:type="gramStart"/>
      <w:r w:rsidRPr="001F5D50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1F5D50">
        <w:rPr>
          <w:rFonts w:ascii="Times New Roman" w:hAnsi="Times New Roman" w:cs="Times New Roman"/>
          <w:sz w:val="24"/>
          <w:szCs w:val="24"/>
        </w:rPr>
        <w:t xml:space="preserve"> женские сапоги ,весна –осень. Черные,- для двух операций- 1 полупара.</w:t>
      </w:r>
    </w:p>
    <w:p w:rsidR="00394A6B" w:rsidRPr="001F5D50" w:rsidRDefault="00394A6B" w:rsidP="001F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3. Нож сапожный.</w:t>
      </w:r>
    </w:p>
    <w:p w:rsidR="00394A6B" w:rsidRPr="001F5D50" w:rsidRDefault="00394A6B" w:rsidP="001F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4.Застежк</w:t>
      </w:r>
      <w:proofErr w:type="gramStart"/>
      <w:r w:rsidRPr="001F5D5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1F5D50">
        <w:rPr>
          <w:rFonts w:ascii="Times New Roman" w:hAnsi="Times New Roman" w:cs="Times New Roman"/>
          <w:sz w:val="24"/>
          <w:szCs w:val="24"/>
        </w:rPr>
        <w:t xml:space="preserve"> молния.</w:t>
      </w:r>
    </w:p>
    <w:p w:rsidR="00394A6B" w:rsidRPr="001F5D50" w:rsidRDefault="00394A6B" w:rsidP="001F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5.Ножницы.</w:t>
      </w:r>
    </w:p>
    <w:p w:rsidR="00394A6B" w:rsidRPr="001F5D50" w:rsidRDefault="00394A6B" w:rsidP="001F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6.Кисти для нанесения клея и краски.</w:t>
      </w:r>
    </w:p>
    <w:p w:rsidR="00394A6B" w:rsidRPr="001F5D50" w:rsidRDefault="00394A6B" w:rsidP="001F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7.Крем краска для обуви черная.</w:t>
      </w:r>
    </w:p>
    <w:p w:rsidR="00394A6B" w:rsidRPr="001F5D50" w:rsidRDefault="00394A6B" w:rsidP="001F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8.Обувная щетка для полировки обуви.</w:t>
      </w:r>
    </w:p>
    <w:p w:rsidR="00394A6B" w:rsidRPr="001F5D50" w:rsidRDefault="00394A6B" w:rsidP="001F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9.Щетка для удаления пыли.</w:t>
      </w:r>
    </w:p>
    <w:p w:rsidR="00394A6B" w:rsidRPr="001F5D50" w:rsidRDefault="00394A6B" w:rsidP="001F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5D50">
        <w:rPr>
          <w:rFonts w:ascii="Times New Roman" w:hAnsi="Times New Roman" w:cs="Times New Roman"/>
          <w:sz w:val="24"/>
          <w:szCs w:val="24"/>
        </w:rPr>
        <w:t>10. Клей резиновый.</w:t>
      </w:r>
    </w:p>
    <w:sectPr w:rsidR="00394A6B" w:rsidRPr="001F5D50" w:rsidSect="00DD28F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1B94"/>
    <w:multiLevelType w:val="hybridMultilevel"/>
    <w:tmpl w:val="8E84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D3216"/>
    <w:multiLevelType w:val="hybridMultilevel"/>
    <w:tmpl w:val="AE741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953B1"/>
    <w:multiLevelType w:val="hybridMultilevel"/>
    <w:tmpl w:val="14EE315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17D5C"/>
    <w:rsid w:val="0007310E"/>
    <w:rsid w:val="000B0D85"/>
    <w:rsid w:val="000D0EB2"/>
    <w:rsid w:val="00130145"/>
    <w:rsid w:val="00163F69"/>
    <w:rsid w:val="00170B86"/>
    <w:rsid w:val="001D3558"/>
    <w:rsid w:val="001F5D50"/>
    <w:rsid w:val="00204512"/>
    <w:rsid w:val="00206806"/>
    <w:rsid w:val="0023212B"/>
    <w:rsid w:val="002851E1"/>
    <w:rsid w:val="0028642E"/>
    <w:rsid w:val="002A3F8A"/>
    <w:rsid w:val="002C60DB"/>
    <w:rsid w:val="002E17DC"/>
    <w:rsid w:val="002E5A9A"/>
    <w:rsid w:val="002F6E21"/>
    <w:rsid w:val="0030249D"/>
    <w:rsid w:val="00306D53"/>
    <w:rsid w:val="00310026"/>
    <w:rsid w:val="00322BFD"/>
    <w:rsid w:val="0034307B"/>
    <w:rsid w:val="003700A5"/>
    <w:rsid w:val="0038721B"/>
    <w:rsid w:val="00394A6B"/>
    <w:rsid w:val="003A22B0"/>
    <w:rsid w:val="003C6E88"/>
    <w:rsid w:val="00405449"/>
    <w:rsid w:val="00406DE0"/>
    <w:rsid w:val="00414145"/>
    <w:rsid w:val="004633C4"/>
    <w:rsid w:val="004E3C81"/>
    <w:rsid w:val="004F416A"/>
    <w:rsid w:val="004F5E92"/>
    <w:rsid w:val="004F6E8A"/>
    <w:rsid w:val="00500BC0"/>
    <w:rsid w:val="00513AE7"/>
    <w:rsid w:val="00520968"/>
    <w:rsid w:val="00530102"/>
    <w:rsid w:val="00567939"/>
    <w:rsid w:val="00570F9D"/>
    <w:rsid w:val="00573B6F"/>
    <w:rsid w:val="005813FE"/>
    <w:rsid w:val="005926B5"/>
    <w:rsid w:val="005C6A90"/>
    <w:rsid w:val="005E570C"/>
    <w:rsid w:val="00604DF2"/>
    <w:rsid w:val="00617636"/>
    <w:rsid w:val="00617D5C"/>
    <w:rsid w:val="006420AF"/>
    <w:rsid w:val="0065768A"/>
    <w:rsid w:val="00663FC9"/>
    <w:rsid w:val="006721CF"/>
    <w:rsid w:val="00675972"/>
    <w:rsid w:val="00675D2B"/>
    <w:rsid w:val="006B5BA7"/>
    <w:rsid w:val="006B762F"/>
    <w:rsid w:val="006E00A8"/>
    <w:rsid w:val="00736C70"/>
    <w:rsid w:val="007370BF"/>
    <w:rsid w:val="007721E8"/>
    <w:rsid w:val="00787DBD"/>
    <w:rsid w:val="007C1DEF"/>
    <w:rsid w:val="007E3F27"/>
    <w:rsid w:val="008136B2"/>
    <w:rsid w:val="00816747"/>
    <w:rsid w:val="008362A9"/>
    <w:rsid w:val="00843443"/>
    <w:rsid w:val="0084576A"/>
    <w:rsid w:val="0086420B"/>
    <w:rsid w:val="00872EE5"/>
    <w:rsid w:val="0087354A"/>
    <w:rsid w:val="008851CF"/>
    <w:rsid w:val="00895DA1"/>
    <w:rsid w:val="008A670B"/>
    <w:rsid w:val="008F5211"/>
    <w:rsid w:val="00936C07"/>
    <w:rsid w:val="00942880"/>
    <w:rsid w:val="00943C88"/>
    <w:rsid w:val="009763F8"/>
    <w:rsid w:val="009A214E"/>
    <w:rsid w:val="009B0C60"/>
    <w:rsid w:val="009B2F9C"/>
    <w:rsid w:val="009C671A"/>
    <w:rsid w:val="009D32C9"/>
    <w:rsid w:val="009E0E67"/>
    <w:rsid w:val="009F3B74"/>
    <w:rsid w:val="00A11D23"/>
    <w:rsid w:val="00A337F3"/>
    <w:rsid w:val="00A338DC"/>
    <w:rsid w:val="00A52435"/>
    <w:rsid w:val="00A54EB2"/>
    <w:rsid w:val="00A62837"/>
    <w:rsid w:val="00AA7D82"/>
    <w:rsid w:val="00AB2030"/>
    <w:rsid w:val="00AC7872"/>
    <w:rsid w:val="00AD1FA6"/>
    <w:rsid w:val="00AE138C"/>
    <w:rsid w:val="00B24A52"/>
    <w:rsid w:val="00B51D3F"/>
    <w:rsid w:val="00BA58FD"/>
    <w:rsid w:val="00BB0CFB"/>
    <w:rsid w:val="00C067F6"/>
    <w:rsid w:val="00C356B5"/>
    <w:rsid w:val="00C42E2C"/>
    <w:rsid w:val="00C60DB0"/>
    <w:rsid w:val="00C81998"/>
    <w:rsid w:val="00C827B6"/>
    <w:rsid w:val="00C97D8D"/>
    <w:rsid w:val="00CA1B6F"/>
    <w:rsid w:val="00CE6C0D"/>
    <w:rsid w:val="00D317EE"/>
    <w:rsid w:val="00D45095"/>
    <w:rsid w:val="00D51F4F"/>
    <w:rsid w:val="00D90368"/>
    <w:rsid w:val="00DD28FD"/>
    <w:rsid w:val="00DF27DD"/>
    <w:rsid w:val="00E01A71"/>
    <w:rsid w:val="00E32D62"/>
    <w:rsid w:val="00E470DC"/>
    <w:rsid w:val="00E95EE9"/>
    <w:rsid w:val="00EB6D3E"/>
    <w:rsid w:val="00ED07F1"/>
    <w:rsid w:val="00EF0B1E"/>
    <w:rsid w:val="00EF27A8"/>
    <w:rsid w:val="00F3151A"/>
    <w:rsid w:val="00F5263E"/>
    <w:rsid w:val="00F614DA"/>
    <w:rsid w:val="00F73D97"/>
    <w:rsid w:val="00FA42EC"/>
    <w:rsid w:val="00FB4091"/>
    <w:rsid w:val="00FD3C65"/>
    <w:rsid w:val="00FE4746"/>
    <w:rsid w:val="00FF3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17D5C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617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617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D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6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3558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17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8DB5C-5F53-4DD8-9F88-2BE42CE0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5</Pages>
  <Words>2731</Words>
  <Characters>1557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</dc:creator>
  <cp:keywords/>
  <dc:description/>
  <cp:lastModifiedBy>Barkovavl</cp:lastModifiedBy>
  <cp:revision>41</cp:revision>
  <cp:lastPrinted>2017-03-23T14:34:00Z</cp:lastPrinted>
  <dcterms:created xsi:type="dcterms:W3CDTF">2017-03-22T12:54:00Z</dcterms:created>
  <dcterms:modified xsi:type="dcterms:W3CDTF">2017-07-17T13:11:00Z</dcterms:modified>
</cp:coreProperties>
</file>